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F3B2" w14:textId="653A4CCF" w:rsidR="004744FB" w:rsidRDefault="004744FB" w:rsidP="002925B3">
      <w:pPr>
        <w:outlineLvl w:val="0"/>
        <w:rPr>
          <w:rFonts w:hint="eastAsia"/>
          <w:b/>
          <w:bCs/>
        </w:rPr>
      </w:pPr>
      <w:r w:rsidRPr="004744FB">
        <w:rPr>
          <w:rFonts w:hint="eastAsia"/>
          <w:b/>
          <w:bCs/>
        </w:rPr>
        <w:t>第</w:t>
      </w:r>
      <w:r w:rsidR="00665FF8">
        <w:rPr>
          <w:rFonts w:hint="eastAsia"/>
          <w:b/>
          <w:bCs/>
        </w:rPr>
        <w:t>1</w:t>
      </w:r>
      <w:r w:rsidR="00665FF8">
        <w:rPr>
          <w:b/>
          <w:bCs/>
        </w:rPr>
        <w:t>0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="00665FF8">
        <w:rPr>
          <w:rFonts w:hint="eastAsia"/>
          <w:b/>
          <w:bCs/>
        </w:rPr>
        <w:t>S</w:t>
      </w:r>
      <w:r w:rsidR="00665FF8">
        <w:rPr>
          <w:b/>
          <w:bCs/>
        </w:rPr>
        <w:t>ymbol</w:t>
      </w:r>
    </w:p>
    <w:p w14:paraId="55D45BF4" w14:textId="12968930" w:rsidR="00A32F87" w:rsidRDefault="00AF5889" w:rsidP="00AD789D">
      <w:pPr>
        <w:outlineLvl w:val="1"/>
        <w:rPr>
          <w:rFonts w:hint="eastAsia"/>
          <w:b/>
          <w:bCs/>
        </w:rPr>
      </w:pPr>
      <w:r>
        <w:rPr>
          <w:b/>
          <w:bCs/>
        </w:rPr>
        <w:t>10</w:t>
      </w:r>
      <w:r w:rsidR="00A32F87">
        <w:rPr>
          <w:b/>
          <w:bCs/>
        </w:rPr>
        <w:t>.</w:t>
      </w:r>
      <w:r>
        <w:rPr>
          <w:b/>
          <w:bCs/>
        </w:rPr>
        <w:t>1</w:t>
      </w:r>
      <w:r w:rsidR="00A32F87">
        <w:rPr>
          <w:b/>
          <w:bCs/>
        </w:rPr>
        <w:tab/>
      </w:r>
      <w:r w:rsidR="00A32F87">
        <w:rPr>
          <w:b/>
          <w:bCs/>
        </w:rPr>
        <w:tab/>
      </w:r>
      <w:r>
        <w:rPr>
          <w:rFonts w:hint="eastAsia"/>
          <w:b/>
          <w:bCs/>
        </w:rPr>
        <w:t>概述</w:t>
      </w:r>
    </w:p>
    <w:p w14:paraId="6CA2997E" w14:textId="21AC497B" w:rsidR="00715A8B" w:rsidRDefault="00426B88" w:rsidP="00426B88">
      <w:pPr>
        <w:rPr>
          <w:rFonts w:hint="eastAsia"/>
        </w:rPr>
      </w:pPr>
      <w:r>
        <w:rPr>
          <w:rFonts w:hint="eastAsia"/>
        </w:rPr>
        <w:t>ES5的对象属性名都是字符串，这容易造成属性名的冲突。比如，你使用了一个他人提供的对象，但又想为这个对象添加新的方法（mixin模式），新方法的名字就有可能与现有方法产生冲突。如果有一种机制，能够保证每个属性的名字都是独一无二的就好了，这样就能从根本上防止属性名冲突。这就是ES6引入Symbol的原因。</w:t>
      </w:r>
    </w:p>
    <w:p w14:paraId="5B0B01CB" w14:textId="7EB8495D" w:rsidR="00F97C5F" w:rsidRDefault="00F97C5F" w:rsidP="00426B88">
      <w:pPr>
        <w:rPr>
          <w:rFonts w:hint="eastAsia"/>
        </w:rPr>
      </w:pPr>
      <w:r>
        <w:rPr>
          <w:rFonts w:hint="eastAsia"/>
        </w:rPr>
        <w:t>ES6引入了一种新的原始数据类型Symbol，表示独一无二的值。它是JavaScript语言的第七种数据类型，前6种分别是：Nudefined、Null、布尔值（Boolean）、字符串（String）、数值（Number）和对象（Object）。</w:t>
      </w:r>
    </w:p>
    <w:p w14:paraId="6B9D8E66" w14:textId="5199701D" w:rsidR="0039033E" w:rsidRDefault="007E5379" w:rsidP="00426B88">
      <w:pPr>
        <w:rPr>
          <w:rFonts w:hint="eastAsia"/>
        </w:rPr>
      </w:pPr>
      <w:r>
        <w:rPr>
          <w:rFonts w:hint="eastAsia"/>
        </w:rPr>
        <w:t>Symbol值通过Symbol函数生成。这就是说，对象的属性名现在可以有两种类型：一种是原来就有的字符串，另一种就是新增的Symbol类型。只要属性名属于Symbol类型，就是独一无二的，可以保证不会与其他属性名产生冲突。</w:t>
      </w:r>
    </w:p>
    <w:p w14:paraId="312671AF" w14:textId="77777777" w:rsidR="00950C81" w:rsidRDefault="00950C8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838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AE40B6F" w14:textId="77777777" w:rsidR="00950C81" w:rsidRDefault="00950C8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838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977865" w14:textId="77777777" w:rsidR="00950C81" w:rsidRDefault="00950C8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838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F270B8" w14:textId="77777777" w:rsidR="00950C81" w:rsidRDefault="00950C8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838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"Symbol"</w:t>
      </w:r>
    </w:p>
    <w:p w14:paraId="79DAF4E5" w14:textId="77777777" w:rsidR="00950C81" w:rsidRDefault="00950C8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838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E4A73A" w14:textId="1C3CAD82" w:rsidR="00B75B8A" w:rsidRDefault="0091115F" w:rsidP="00426B88">
      <w:pPr>
        <w:rPr>
          <w:rFonts w:hint="eastAsia"/>
        </w:rPr>
      </w:pPr>
      <w:r>
        <w:rPr>
          <w:rFonts w:hint="eastAsia"/>
        </w:rPr>
        <w:t>上面的代码中，变量S就是一个独一无二的值。typeof运算符的结果表明变量S是Symbol数据类型，而不是字符串之类的其他类型。</w:t>
      </w:r>
    </w:p>
    <w:p w14:paraId="76A21289" w14:textId="27623855" w:rsidR="00195434" w:rsidRDefault="00C57EE1" w:rsidP="00426B88">
      <w:pPr>
        <w:rPr>
          <w:rFonts w:hint="eastAsia"/>
        </w:rPr>
      </w:pPr>
      <w:r>
        <w:rPr>
          <w:rFonts w:hint="eastAsia"/>
        </w:rPr>
        <w:t>注意，Symbol函数前不能使用new命令，否则会报错。这是因为生成的Symbol是一个原始类型的值，不是对象。也就是说，由于Symbol值不是对象，所以不能添加属性。基本上，它是一种类似于字符串的数据类型。</w:t>
      </w:r>
    </w:p>
    <w:p w14:paraId="75E54E8E" w14:textId="150CF80D" w:rsidR="00286AD5" w:rsidRDefault="00286AD5" w:rsidP="00426B88">
      <w:pPr>
        <w:rPr>
          <w:rFonts w:hint="eastAsia"/>
        </w:rPr>
      </w:pPr>
      <w:r>
        <w:rPr>
          <w:rFonts w:hint="eastAsia"/>
        </w:rPr>
        <w:t>Symbol函数可以接受一个字符串作为参数，表示对Symbol实例的描述，主要是为了在控制台显示或转为字符串时比较容易区分。</w:t>
      </w:r>
    </w:p>
    <w:p w14:paraId="24BF16AC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D5811A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69A44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18D1B0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30FC25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880000"/>
          <w:sz w:val="17"/>
          <w:szCs w:val="17"/>
        </w:rPr>
        <w:t>// Symbol(foo)</w:t>
      </w:r>
    </w:p>
    <w:p w14:paraId="0545DB8E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s2 </w:t>
      </w:r>
      <w:r>
        <w:rPr>
          <w:rFonts w:ascii="Consolas" w:hAnsi="Consolas" w:cs="Courier New"/>
          <w:color w:val="880000"/>
          <w:sz w:val="17"/>
          <w:szCs w:val="17"/>
        </w:rPr>
        <w:t>// Symbol(bar)</w:t>
      </w:r>
    </w:p>
    <w:p w14:paraId="64048E55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D5321D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s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Symbol(foo)"</w:t>
      </w:r>
    </w:p>
    <w:p w14:paraId="16F05735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s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Symbol(bar)"</w:t>
      </w:r>
    </w:p>
    <w:p w14:paraId="1D4E4979" w14:textId="77777777" w:rsidR="00AA7919" w:rsidRDefault="00AA791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27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87CEDE" w14:textId="539FEB2F" w:rsidR="00B64021" w:rsidRDefault="002721C2" w:rsidP="00426B88">
      <w:pPr>
        <w:rPr>
          <w:rFonts w:hint="eastAsia"/>
        </w:rPr>
      </w:pPr>
      <w:r>
        <w:rPr>
          <w:rFonts w:hint="eastAsia"/>
        </w:rPr>
        <w:t>上面的代码种，s1和s2是两个Symbol值。如果不加参数，它们在控制台的输出都是Symbol</w:t>
      </w:r>
      <w:r>
        <w:t>()</w:t>
      </w:r>
      <w:r>
        <w:rPr>
          <w:rFonts w:hint="eastAsia"/>
        </w:rPr>
        <w:t>，不利于区分。有了参数以后，就等于为它们加上了描述，输出时就能够分清到底是哪一个值。</w:t>
      </w:r>
    </w:p>
    <w:p w14:paraId="76EDD009" w14:textId="30B1A8CA" w:rsidR="002721C2" w:rsidRDefault="005F4616" w:rsidP="00426B88">
      <w:pPr>
        <w:rPr>
          <w:rFonts w:hint="eastAsia"/>
        </w:rPr>
      </w:pPr>
      <w:r>
        <w:rPr>
          <w:rFonts w:hint="eastAsia"/>
        </w:rPr>
        <w:t>注意，Symbol函数的参数只表示对当前Symbol值得描述，因此相同参数得Symbol函数的返回值是不相等</w:t>
      </w:r>
      <w:r w:rsidR="009C5460">
        <w:rPr>
          <w:rFonts w:hint="eastAsia"/>
        </w:rPr>
        <w:t>的</w:t>
      </w:r>
      <w:r>
        <w:rPr>
          <w:rFonts w:hint="eastAsia"/>
        </w:rPr>
        <w:t>。</w:t>
      </w:r>
    </w:p>
    <w:p w14:paraId="5F1F6AFD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没有参数的情况</w:t>
      </w:r>
    </w:p>
    <w:p w14:paraId="53584D04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D8F7BE0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4903006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8EFC2C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4A6CDAFB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19B576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有参数的情况</w:t>
      </w:r>
    </w:p>
    <w:p w14:paraId="6E534762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E65A70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283A74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573DB8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5EE7A3EB" w14:textId="77777777" w:rsidR="003368CD" w:rsidRDefault="003368C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5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80522C" w14:textId="0DBF1899" w:rsidR="00640C81" w:rsidRDefault="005D52AD" w:rsidP="00426B88">
      <w:pPr>
        <w:rPr>
          <w:rFonts w:hint="eastAsia"/>
        </w:rPr>
      </w:pPr>
      <w:r>
        <w:rPr>
          <w:rFonts w:hint="eastAsia"/>
        </w:rPr>
        <w:t>上面的代码中，s1和s2都是Symbol函数的返回值，而且参数相同，但是它们是不相等的。</w:t>
      </w:r>
    </w:p>
    <w:p w14:paraId="0C379D21" w14:textId="48EBF23E" w:rsidR="005D52AD" w:rsidRDefault="005D52AD" w:rsidP="00426B88">
      <w:pPr>
        <w:rPr>
          <w:rFonts w:hint="eastAsia"/>
        </w:rPr>
      </w:pPr>
      <w:r>
        <w:rPr>
          <w:rFonts w:hint="eastAsia"/>
        </w:rPr>
        <w:t>Symbol值不能与其他类型的值进行运算，否则会报错。</w:t>
      </w:r>
    </w:p>
    <w:p w14:paraId="2A51AAAE" w14:textId="77777777" w:rsidR="00A339E0" w:rsidRDefault="00A339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7123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y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y Symbo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0D90EE" w14:textId="77777777" w:rsidR="00A339E0" w:rsidRDefault="00A339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7123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7DCB63" w14:textId="77777777" w:rsidR="00A339E0" w:rsidRDefault="00A339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7123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"your symbol is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ym</w:t>
      </w:r>
    </w:p>
    <w:p w14:paraId="15F04F0A" w14:textId="77777777" w:rsidR="00A339E0" w:rsidRDefault="00A339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7123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TypeError: can't convert symbol to string</w:t>
      </w:r>
    </w:p>
    <w:p w14:paraId="3F14DD58" w14:textId="77777777" w:rsidR="00A339E0" w:rsidRDefault="00A339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7123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'your symbol is ${sym}'</w:t>
      </w:r>
    </w:p>
    <w:p w14:paraId="1E7C40FA" w14:textId="77777777" w:rsidR="00A339E0" w:rsidRDefault="00A339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7123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TypeError: can't convert symbol to string</w:t>
      </w:r>
    </w:p>
    <w:p w14:paraId="1FD57FA7" w14:textId="77777777" w:rsidR="00A339E0" w:rsidRDefault="00A339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7123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FE69F4" w14:textId="2DD0559D" w:rsidR="00BB7B64" w:rsidRDefault="00A33EF1" w:rsidP="00426B88">
      <w:pPr>
        <w:rPr>
          <w:rFonts w:hint="eastAsia"/>
        </w:rPr>
      </w:pPr>
      <w:r>
        <w:rPr>
          <w:rFonts w:hint="eastAsia"/>
        </w:rPr>
        <w:t>但是，Symbol值可以显示转为字符串。</w:t>
      </w:r>
    </w:p>
    <w:p w14:paraId="17FFB291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y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y Symbo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721B73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93DC25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>"your symbol is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ym</w:t>
      </w:r>
    </w:p>
    <w:p w14:paraId="667181AF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TypeError: can't convert symbol to string</w:t>
      </w:r>
    </w:p>
    <w:p w14:paraId="2B88F55C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>'your symbol is ${sym}'</w:t>
      </w:r>
    </w:p>
    <w:p w14:paraId="40399BA5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TypeError: can't convert symbol to string</w:t>
      </w:r>
    </w:p>
    <w:p w14:paraId="7D14DEE1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76B0E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y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y schoo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92C1BE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y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Symbol('my scholl')"</w:t>
      </w:r>
    </w:p>
    <w:p w14:paraId="381F5EB4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sy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Symbol('my scholl')"</w:t>
      </w:r>
    </w:p>
    <w:p w14:paraId="26810093" w14:textId="77777777" w:rsidR="00430AD3" w:rsidRDefault="00430A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64070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0E042F" w14:textId="3EDEF76B" w:rsidR="00935180" w:rsidRDefault="00201E3A" w:rsidP="00426B88">
      <w:pPr>
        <w:rPr>
          <w:rFonts w:hint="eastAsia"/>
        </w:rPr>
      </w:pPr>
      <w:r>
        <w:rPr>
          <w:rFonts w:hint="eastAsia"/>
        </w:rPr>
        <w:t>另外，Symbol值也可以转为布尔值，但是不能转为数值。</w:t>
      </w:r>
    </w:p>
    <w:p w14:paraId="17057D26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y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89EE057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0066"/>
          <w:sz w:val="17"/>
          <w:szCs w:val="17"/>
        </w:rPr>
        <w:t>Bool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y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21132AA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D15B0E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r>
        <w:rPr>
          <w:rFonts w:ascii="Consolas" w:hAnsi="Consolas" w:cs="Courier New"/>
          <w:color w:val="000000"/>
          <w:sz w:val="17"/>
          <w:szCs w:val="17"/>
        </w:rPr>
        <w:t xml:space="preserve">sym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529F03DF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646F68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y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12CA1D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34E09281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611BC8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7394FB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y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ypeError</w:t>
      </w:r>
    </w:p>
    <w:p w14:paraId="4B274C68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AB08EC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sym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ypeError</w:t>
      </w:r>
    </w:p>
    <w:p w14:paraId="65822916" w14:textId="77777777" w:rsidR="005A5CE0" w:rsidRDefault="005A5C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68871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2D9572" w14:textId="2F3B570D" w:rsidR="00AF5889" w:rsidRDefault="00AF5889" w:rsidP="00AD789D"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.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作为属性名的Symbol</w:t>
      </w:r>
    </w:p>
    <w:p w14:paraId="4C07C432" w14:textId="4AAED449" w:rsidR="00116FCE" w:rsidRDefault="00320D8A" w:rsidP="00320D8A">
      <w:pPr>
        <w:rPr>
          <w:rFonts w:hint="eastAsia"/>
        </w:rPr>
      </w:pPr>
      <w:r>
        <w:rPr>
          <w:rFonts w:hint="eastAsia"/>
        </w:rPr>
        <w:t>由于每一个Symbol值都是不相等的，这意味着Symbol值可以作为标识符用于对象的属性名，保证不会出现同名的属性。</w:t>
      </w:r>
      <w:r w:rsidR="00222ABF">
        <w:rPr>
          <w:rFonts w:hint="eastAsia"/>
        </w:rPr>
        <w:t>这对于一个对象由多个模块构成的情况非常有用，能防止一个键被不小心改写或覆盖。</w:t>
      </w:r>
    </w:p>
    <w:p w14:paraId="0704E568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ySymb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1E16D71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第一种写法</w:t>
      </w:r>
    </w:p>
    <w:p w14:paraId="20307DC4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7F558963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ySymbo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849C38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69D08E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第二种写法</w:t>
      </w:r>
    </w:p>
    <w:p w14:paraId="0F72CAFB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1A82B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ySymbol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</w:p>
    <w:p w14:paraId="08FD612D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B85AFDE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B8E483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第三种写法</w:t>
      </w:r>
    </w:p>
    <w:p w14:paraId="1A236204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5A73E08F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ySymbo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7AB521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</w:p>
    <w:p w14:paraId="40836B09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CAE0D04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3616A4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以上写法都得到同样的结果</w:t>
      </w:r>
    </w:p>
    <w:p w14:paraId="120F504C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ySymbo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Hello"</w:t>
      </w:r>
    </w:p>
    <w:p w14:paraId="7088285B" w14:textId="77777777" w:rsidR="00FD2C9B" w:rsidRDefault="00FD2C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369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AAC68B" w14:textId="7B208305" w:rsidR="007C44AD" w:rsidRDefault="001E0D5B" w:rsidP="00320D8A">
      <w:pPr>
        <w:rPr>
          <w:rFonts w:hint="eastAsia"/>
        </w:rPr>
      </w:pPr>
      <w:r>
        <w:rPr>
          <w:rFonts w:hint="eastAsia"/>
        </w:rPr>
        <w:t>上面的代码通过方括号结构和Object</w:t>
      </w:r>
      <w:r>
        <w:t>.defineProperty</w:t>
      </w:r>
      <w:r>
        <w:rPr>
          <w:rFonts w:hint="eastAsia"/>
        </w:rPr>
        <w:t>将对象的属性名指定为一个Symbol值。</w:t>
      </w:r>
    </w:p>
    <w:p w14:paraId="64AD426B" w14:textId="5961C564" w:rsidR="001E0D5B" w:rsidRDefault="008C5408" w:rsidP="00320D8A">
      <w:pPr>
        <w:rPr>
          <w:rFonts w:hint="eastAsia"/>
        </w:rPr>
      </w:pPr>
      <w:r>
        <w:rPr>
          <w:rFonts w:hint="eastAsia"/>
        </w:rPr>
        <w:t>注意，Symbol值作为对象属性名时不能使用点运算符。</w:t>
      </w:r>
    </w:p>
    <w:p w14:paraId="790DB0E3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ySymb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D47EEFA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A79FB2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18A65652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4A3592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ySymb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5FB33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B2D992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ySymbo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2451B498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ySymbol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</w:t>
      </w:r>
    </w:p>
    <w:p w14:paraId="6D89FD1D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C02FD4" w14:textId="77777777" w:rsidR="007D113C" w:rsidRDefault="007D11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89751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110149" w14:textId="283F2E84" w:rsidR="008C5408" w:rsidRDefault="00CB35B8" w:rsidP="00320D8A">
      <w:pPr>
        <w:rPr>
          <w:rFonts w:hint="eastAsia"/>
        </w:rPr>
      </w:pPr>
      <w:r>
        <w:rPr>
          <w:rFonts w:hint="eastAsia"/>
        </w:rPr>
        <w:t>上面的代码中，因为点运算符后面总是字符串，所以不会读取mySymbol作为标识名所指代的值，导致a的属性名实际上是一个字符串，而不是一个Symbol值。</w:t>
      </w:r>
    </w:p>
    <w:p w14:paraId="2CBB7759" w14:textId="62B529E8" w:rsidR="00730D4F" w:rsidRDefault="00730D4F" w:rsidP="00320D8A">
      <w:pPr>
        <w:rPr>
          <w:rFonts w:hint="eastAsia"/>
        </w:rPr>
      </w:pPr>
      <w:r>
        <w:rPr>
          <w:rFonts w:hint="eastAsia"/>
        </w:rPr>
        <w:t>同理，在对象内部，使用Symbol值定义属性时，Symbol值必须放在方括号中。</w:t>
      </w:r>
    </w:p>
    <w:p w14:paraId="261D8777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5E2AA2F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A7B1A0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563E31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9C830B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755BFB09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BA7164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F9D0389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9D826D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A15967" w14:textId="77777777" w:rsidR="00A6088B" w:rsidRDefault="00A6088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87265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59E4AD" w14:textId="6C1C591D" w:rsidR="00730D4F" w:rsidRDefault="005F6B08" w:rsidP="00320D8A">
      <w:pPr>
        <w:rPr>
          <w:rFonts w:hint="eastAsia"/>
        </w:rPr>
      </w:pPr>
      <w:r>
        <w:rPr>
          <w:rFonts w:hint="eastAsia"/>
        </w:rPr>
        <w:t>上面的代码中，如果s不放在方括号中，该属性的键名就是字符串s，而不是s所代表的Symbol值。</w:t>
      </w:r>
    </w:p>
    <w:p w14:paraId="3610705D" w14:textId="5E794C79" w:rsidR="005F6B08" w:rsidRDefault="005F6B08" w:rsidP="00320D8A">
      <w:pPr>
        <w:rPr>
          <w:rFonts w:hint="eastAsia"/>
        </w:rPr>
      </w:pPr>
      <w:r>
        <w:rPr>
          <w:rFonts w:hint="eastAsia"/>
        </w:rPr>
        <w:t>采用增强的对象写法，上面的obj对象可以写的更简洁一些。</w:t>
      </w:r>
    </w:p>
    <w:p w14:paraId="2BC466EE" w14:textId="77777777" w:rsidR="009E76AA" w:rsidRDefault="009E76A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24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AD8C02" w14:textId="77777777" w:rsidR="009E76AA" w:rsidRDefault="009E76A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24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>ar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E0F083" w14:textId="77777777" w:rsidR="009E76AA" w:rsidRDefault="009E76A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24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64778583" w14:textId="77777777" w:rsidR="009E76AA" w:rsidRDefault="009E76A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24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49EE12" w14:textId="77777777" w:rsidR="009E76AA" w:rsidRDefault="009E76A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24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73F0F91" w14:textId="77777777" w:rsidR="009E76AA" w:rsidRDefault="009E76A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24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44FE26" w14:textId="77777777" w:rsidR="009E76AA" w:rsidRDefault="009E76A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224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FE0101" w14:textId="66DD0676" w:rsidR="00B62538" w:rsidRDefault="007A4340" w:rsidP="00320D8A">
      <w:pPr>
        <w:rPr>
          <w:rFonts w:hint="eastAsia"/>
        </w:rPr>
      </w:pPr>
      <w:r>
        <w:rPr>
          <w:rFonts w:hint="eastAsia"/>
        </w:rPr>
        <w:t>Symbol类型还可用于定义一组常量，保证这组常量的值都是不相等的。</w:t>
      </w:r>
    </w:p>
    <w:p w14:paraId="7559D40B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28A6FB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DEBU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ebug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C9A9DC3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nfo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2A30C9F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WAR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ar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27EDE1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ADD9A77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7BBD3F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v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BU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bug messag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17D095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v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fo messag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A9D4E7" w14:textId="77777777" w:rsidR="003A21D8" w:rsidRDefault="003A21D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2789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B72694" w14:textId="18A88825" w:rsidR="00E15F91" w:rsidRDefault="00A30846" w:rsidP="00320D8A">
      <w:pPr>
        <w:rPr>
          <w:rFonts w:hint="eastAsia"/>
        </w:rPr>
      </w:pPr>
      <w:r>
        <w:rPr>
          <w:rFonts w:hint="eastAsia"/>
        </w:rPr>
        <w:t>下面是另外一个例子。</w:t>
      </w:r>
    </w:p>
    <w:p w14:paraId="432096AF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_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4418473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_GREE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083178D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B6C03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Complem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DBAF97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EC217A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_RED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7CD1531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B2EAC4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_GRE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7E5459B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AC346F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6645A2B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ndefined colo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E40747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F7F899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08DC34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F46977" w14:textId="77777777" w:rsidR="00614691" w:rsidRDefault="006146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59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D37623" w14:textId="3E1779AE" w:rsidR="00A30846" w:rsidRDefault="002272C7" w:rsidP="00320D8A">
      <w:pPr>
        <w:rPr>
          <w:rFonts w:hint="eastAsia"/>
        </w:rPr>
      </w:pPr>
      <w:r>
        <w:rPr>
          <w:rFonts w:hint="eastAsia"/>
        </w:rPr>
        <w:t>常量使用Symbol值最大的好处，就是其他任何值都不可能有相同值了，因此可以保证上面的switch语句会按设计的方式工作。</w:t>
      </w:r>
    </w:p>
    <w:p w14:paraId="18AE5AB8" w14:textId="4A96AD2C" w:rsidR="002272C7" w:rsidRDefault="002272C7" w:rsidP="00320D8A">
      <w:pPr>
        <w:rPr>
          <w:rFonts w:hint="eastAsia"/>
        </w:rPr>
      </w:pPr>
      <w:r>
        <w:rPr>
          <w:rFonts w:hint="eastAsia"/>
        </w:rPr>
        <w:t>还有一点需要注意，Symbol值作为属性名时，该属性还是公开属性，不是私有属性。</w:t>
      </w:r>
    </w:p>
    <w:p w14:paraId="5D6959F9" w14:textId="77777777" w:rsidR="00322638" w:rsidRPr="003A21D8" w:rsidRDefault="00322638" w:rsidP="00320D8A">
      <w:pPr>
        <w:rPr>
          <w:rFonts w:hint="eastAsia"/>
        </w:rPr>
      </w:pPr>
    </w:p>
    <w:p w14:paraId="6FF30D1A" w14:textId="55E0A31D" w:rsidR="00AF5889" w:rsidRDefault="00AF5889" w:rsidP="00AD789D"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.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实例：消除魔术字符串</w:t>
      </w:r>
    </w:p>
    <w:p w14:paraId="6FEAB6A2" w14:textId="7F4C1243" w:rsidR="00F2238D" w:rsidRDefault="000E63BD" w:rsidP="0077534C">
      <w:pPr>
        <w:rPr>
          <w:rFonts w:hint="eastAsia"/>
        </w:rPr>
      </w:pPr>
      <w:r>
        <w:rPr>
          <w:rFonts w:hint="eastAsia"/>
        </w:rPr>
        <w:t>魔术字符串指的是，在代码中多次出现、与代码形成强耦合的某一个具体的字符串或数值。</w:t>
      </w:r>
    </w:p>
    <w:p w14:paraId="65C1841B" w14:textId="6C67646F" w:rsidR="000E63BD" w:rsidRDefault="000E63BD" w:rsidP="0077534C">
      <w:pPr>
        <w:rPr>
          <w:rFonts w:hint="eastAsia"/>
        </w:rPr>
      </w:pPr>
      <w:r>
        <w:rPr>
          <w:rFonts w:hint="eastAsia"/>
        </w:rPr>
        <w:t>风格良好的代码，应该尽量消除魔术字符串，而由含义清晰的变量代替。</w:t>
      </w:r>
    </w:p>
    <w:p w14:paraId="7372F955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Are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D4190F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e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D20C93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3918C1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riangl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魔术字符串</w:t>
      </w:r>
    </w:p>
    <w:p w14:paraId="1177642E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are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width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4AF7CD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114B10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** more code ... */</w:t>
      </w:r>
    </w:p>
    <w:p w14:paraId="59798B9D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6EDE7F8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E8D815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B65FF0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8B70DF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76106C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getAre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iangl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魔术字符串</w:t>
      </w:r>
    </w:p>
    <w:p w14:paraId="2D60F147" w14:textId="77777777" w:rsidR="00647BC8" w:rsidRDefault="00647B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9533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E6EB4E" w14:textId="4421F5C0" w:rsidR="000E63BD" w:rsidRDefault="00480AE8" w:rsidP="0077534C">
      <w:pPr>
        <w:rPr>
          <w:rFonts w:hint="eastAsia"/>
        </w:rPr>
      </w:pPr>
      <w:r>
        <w:rPr>
          <w:rFonts w:hint="eastAsia"/>
        </w:rPr>
        <w:t>上面的代码中，字符串“Triangle”就是一个魔术字符串。它多次出现，与代码形成“强耦合”，不利于将来的修改和维护。</w:t>
      </w:r>
    </w:p>
    <w:p w14:paraId="03C262E2" w14:textId="26DB81F3" w:rsidR="00480AE8" w:rsidRDefault="00480AE8" w:rsidP="0077534C">
      <w:pPr>
        <w:rPr>
          <w:rFonts w:hint="eastAsia"/>
        </w:rPr>
      </w:pPr>
      <w:r>
        <w:rPr>
          <w:rFonts w:hint="eastAsia"/>
        </w:rPr>
        <w:t>常用的消除魔术字符串的方法，就是把它写成一个变量。</w:t>
      </w:r>
    </w:p>
    <w:p w14:paraId="642DD6F4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Typ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9C3DE9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triang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riangle"</w:t>
      </w:r>
    </w:p>
    <w:p w14:paraId="7DFFE35D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CC2712D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7CB812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Are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AE5386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e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C6EC01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58E8A3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ang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AE17BDF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are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width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opti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59FEDD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9350DB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** more code ... */</w:t>
      </w:r>
    </w:p>
    <w:p w14:paraId="7891C30A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AF43C8A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C32ECE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E78947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8A269D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F802E5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getAre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pe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ang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893C4F7" w14:textId="77777777" w:rsidR="00C2132F" w:rsidRDefault="00C213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8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F23442" w14:textId="5EE0FFDD" w:rsidR="00015736" w:rsidRDefault="00564551" w:rsidP="0077534C">
      <w:pPr>
        <w:rPr>
          <w:rFonts w:hint="eastAsia"/>
        </w:rPr>
      </w:pPr>
      <w:r>
        <w:rPr>
          <w:rFonts w:hint="eastAsia"/>
        </w:rPr>
        <w:t>上面的代码中，我们把“Triangle”写成shapeType对象的triangle属性，这样就消除了强耦合。</w:t>
      </w:r>
    </w:p>
    <w:p w14:paraId="2D514054" w14:textId="227E251F" w:rsidR="00564551" w:rsidRDefault="00564551" w:rsidP="0077534C">
      <w:pPr>
        <w:rPr>
          <w:rFonts w:hint="eastAsia"/>
        </w:rPr>
      </w:pPr>
      <w:r>
        <w:rPr>
          <w:rFonts w:hint="eastAsia"/>
        </w:rPr>
        <w:t>如果仔细分析，可以发现shapeType</w:t>
      </w:r>
      <w:r>
        <w:t>.triangle</w:t>
      </w:r>
      <w:r>
        <w:rPr>
          <w:rFonts w:hint="eastAsia"/>
        </w:rPr>
        <w:t>等于哪个值并不重要，只要确保它不会跟其他shapeType属性的值冲突即可。因此，这里就很适合改用Symbol值。</w:t>
      </w:r>
    </w:p>
    <w:p w14:paraId="0267D1A2" w14:textId="77777777" w:rsidR="00FE3FCF" w:rsidRDefault="00FE3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132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Typ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E1F257" w14:textId="77777777" w:rsidR="00FE3FCF" w:rsidRDefault="00FE3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132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triang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1AE02D" w14:textId="77777777" w:rsidR="00FE3FCF" w:rsidRDefault="00FE3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132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81716C3" w14:textId="77777777" w:rsidR="00FE3FCF" w:rsidRDefault="00FE3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132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D0E66B" w14:textId="77777777" w:rsidR="00FE3FCF" w:rsidRDefault="00FE3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132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F56EE0" w14:textId="2A1C65B0" w:rsidR="00564551" w:rsidRDefault="00FF71FA" w:rsidP="0077534C">
      <w:pPr>
        <w:rPr>
          <w:rFonts w:hint="eastAsia"/>
        </w:rPr>
      </w:pPr>
      <w:r>
        <w:rPr>
          <w:rFonts w:hint="eastAsia"/>
        </w:rPr>
        <w:t>上面的代码中，除了将shapeType</w:t>
      </w:r>
      <w:r>
        <w:t>.triangle</w:t>
      </w:r>
      <w:r>
        <w:rPr>
          <w:rFonts w:hint="eastAsia"/>
        </w:rPr>
        <w:t>的值设为一个Symbol，其他地方都不用修改。</w:t>
      </w:r>
    </w:p>
    <w:p w14:paraId="661DF492" w14:textId="77777777" w:rsidR="00F13432" w:rsidRPr="00C2132F" w:rsidRDefault="00F13432" w:rsidP="0077534C">
      <w:pPr>
        <w:rPr>
          <w:rFonts w:hint="eastAsia"/>
        </w:rPr>
      </w:pPr>
    </w:p>
    <w:p w14:paraId="618B8D63" w14:textId="22944752" w:rsidR="00AF5889" w:rsidRDefault="00AF5889" w:rsidP="00AD789D"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.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属性名的遍历</w:t>
      </w:r>
    </w:p>
    <w:p w14:paraId="6CC65724" w14:textId="4DAC4B0D" w:rsidR="004D42B3" w:rsidRDefault="00CE0CB3" w:rsidP="001C2F06">
      <w:pPr>
        <w:rPr>
          <w:rFonts w:hint="eastAsia"/>
        </w:rPr>
      </w:pPr>
      <w:r>
        <w:rPr>
          <w:rFonts w:hint="eastAsia"/>
        </w:rPr>
        <w:t>Symbol作为属性名，该属性不会出现在for</w:t>
      </w:r>
      <w:r>
        <w:t>…in</w:t>
      </w:r>
      <w:r>
        <w:rPr>
          <w:rFonts w:hint="eastAsia"/>
        </w:rPr>
        <w:t>、for</w:t>
      </w:r>
      <w:r>
        <w:t>…of</w:t>
      </w:r>
      <w:r>
        <w:rPr>
          <w:rFonts w:hint="eastAsia"/>
        </w:rPr>
        <w:t>循环中，也不会被Object</w:t>
      </w:r>
      <w:r>
        <w:t>.keys()</w:t>
      </w:r>
      <w:r>
        <w:rPr>
          <w:rFonts w:hint="eastAsia"/>
        </w:rPr>
        <w:t>、Object</w:t>
      </w:r>
      <w:r>
        <w:t>.getOwnPropertyNames()</w:t>
      </w:r>
      <w:r>
        <w:rPr>
          <w:rFonts w:hint="eastAsia"/>
        </w:rPr>
        <w:t>返回。但它也不是私有属性，有一个Object</w:t>
      </w:r>
      <w:r>
        <w:t>.getOwnPropertySymbols</w:t>
      </w:r>
      <w:r>
        <w:rPr>
          <w:rFonts w:hint="eastAsia"/>
        </w:rPr>
        <w:t>方法可以获取指定对象的所有Symbol属性名。</w:t>
      </w:r>
    </w:p>
    <w:p w14:paraId="1C503FCD" w14:textId="0706A57C" w:rsidR="009718A7" w:rsidRDefault="009D6AC8" w:rsidP="001C2F06">
      <w:pPr>
        <w:rPr>
          <w:rFonts w:hint="eastAsia"/>
        </w:rPr>
      </w:pPr>
      <w:r>
        <w:t>Object.getOwnPropertySymbols</w:t>
      </w:r>
      <w:r>
        <w:rPr>
          <w:rFonts w:hint="eastAsia"/>
        </w:rPr>
        <w:t>方法返回一个数组，成员是当前对象的所有用作属性名的Symbol值。</w:t>
      </w:r>
    </w:p>
    <w:p w14:paraId="2E0C0ADD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1F098CF0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70A60F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9F633F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35AF1A8A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99F1E2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E12519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7558FA2F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ectSymb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 w:rsidRPr="00097F32">
        <w:rPr>
          <w:rFonts w:ascii="Consolas" w:hAnsi="Consolas" w:cs="Courier New"/>
          <w:b/>
          <w:bCs/>
          <w:color w:val="FF0000"/>
          <w:sz w:val="17"/>
          <w:szCs w:val="17"/>
        </w:rPr>
        <w:t>getOwnPropertySymbol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82CF90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4261B622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.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ectSymbol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9502B4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6666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 Symbol(a), Symbol(b) ]</w:t>
      </w:r>
    </w:p>
    <w:p w14:paraId="249590C1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6666"/>
          <w:sz w:val="17"/>
          <w:szCs w:val="17"/>
        </w:rPr>
        <w:t>11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18DEFC08" w14:textId="77777777" w:rsidR="0015520A" w:rsidRDefault="001552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2580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CEAE4E" w14:textId="79B40089" w:rsidR="00070E71" w:rsidRDefault="00097F32" w:rsidP="001C2F06">
      <w:pPr>
        <w:rPr>
          <w:rFonts w:hint="eastAsia"/>
        </w:rPr>
      </w:pPr>
      <w:r>
        <w:rPr>
          <w:rFonts w:hint="eastAsia"/>
        </w:rPr>
        <w:t>下面是另一个例子，将</w:t>
      </w:r>
      <w:r>
        <w:t>Object.getOwnPropertySymbols</w:t>
      </w:r>
      <w:r>
        <w:rPr>
          <w:rFonts w:hint="eastAsia"/>
        </w:rPr>
        <w:t>方法与for</w:t>
      </w:r>
      <w:r>
        <w:t>…in</w:t>
      </w:r>
      <w:r>
        <w:rPr>
          <w:rFonts w:hint="eastAsia"/>
        </w:rPr>
        <w:t>循环、Object</w:t>
      </w:r>
      <w:r>
        <w:t>.getOwnPropertyNames</w:t>
      </w:r>
      <w:r>
        <w:rPr>
          <w:rFonts w:hint="eastAsia"/>
        </w:rPr>
        <w:t>方法进行了对比。</w:t>
      </w:r>
    </w:p>
    <w:p w14:paraId="61A02FB6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595354AC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E4387A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57930A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09DB4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fine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9EEFA2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obar"</w:t>
      </w:r>
    </w:p>
    <w:p w14:paraId="325C139C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16927F5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2EA525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822654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无输出</w:t>
      </w:r>
    </w:p>
    <w:p w14:paraId="2E052C99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8CB962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B0A93D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Nam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594B52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880000"/>
          <w:sz w:val="17"/>
          <w:szCs w:val="17"/>
        </w:rPr>
        <w:t>// []</w:t>
      </w:r>
    </w:p>
    <w:p w14:paraId="2CAB718A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2F9293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Symbol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16EA44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>// [ Symbol(foo) ]</w:t>
      </w:r>
    </w:p>
    <w:p w14:paraId="5E261CE0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2EA5F9" w14:textId="77777777" w:rsidR="00127DC1" w:rsidRDefault="00127D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3356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4C2337" w14:textId="58D03959" w:rsidR="002F1A01" w:rsidRDefault="00127DC1" w:rsidP="002552EE">
      <w:pPr>
        <w:rPr>
          <w:rFonts w:hint="eastAsia"/>
        </w:rPr>
      </w:pPr>
      <w:r>
        <w:rPr>
          <w:rFonts w:hint="eastAsia"/>
        </w:rPr>
        <w:t>上面的代码中，使用Object</w:t>
      </w:r>
      <w:r>
        <w:t>.getOwnPropertyNames</w:t>
      </w:r>
      <w:r>
        <w:rPr>
          <w:rFonts w:hint="eastAsia"/>
        </w:rPr>
        <w:t>方法得不到Symbol属性名，需要使用</w:t>
      </w:r>
      <w:r>
        <w:t>Object.getOwnProperySymbols</w:t>
      </w:r>
      <w:r>
        <w:rPr>
          <w:rFonts w:hint="eastAsia"/>
        </w:rPr>
        <w:t>方法。</w:t>
      </w:r>
    </w:p>
    <w:p w14:paraId="38489C9A" w14:textId="3B33A324" w:rsidR="005C1FDA" w:rsidRDefault="00A8183B" w:rsidP="002552EE">
      <w:pPr>
        <w:rPr>
          <w:rFonts w:hint="eastAsia"/>
        </w:rPr>
      </w:pPr>
      <w:r>
        <w:rPr>
          <w:rFonts w:hint="eastAsia"/>
        </w:rPr>
        <w:t>另一个新的API---Reflect</w:t>
      </w:r>
      <w:r>
        <w:t>.ownKeys</w:t>
      </w:r>
      <w:r>
        <w:rPr>
          <w:rFonts w:hint="eastAsia"/>
        </w:rPr>
        <w:t>方法可以返回所有类型的键名，包括常规键名和Symbol键名。</w:t>
      </w:r>
    </w:p>
    <w:p w14:paraId="1ECA3A73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310D3E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y_key'</w:t>
      </w:r>
      <w:r>
        <w:rPr>
          <w:rFonts w:ascii="Consolas" w:hAnsi="Consolas" w:cs="Courier New"/>
          <w:color w:val="666600"/>
          <w:sz w:val="17"/>
          <w:szCs w:val="17"/>
        </w:rPr>
        <w:t>)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D5D798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enu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BCB46A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nonEnu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4F622A50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3FE16CF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BDAB36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0066"/>
          <w:sz w:val="17"/>
          <w:szCs w:val="17"/>
        </w:rPr>
        <w:t>Refl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wnKe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5E104F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[ 'enum', 'nonEnum', Symbol(my_key) ]</w:t>
      </w:r>
    </w:p>
    <w:p w14:paraId="6BA46A6F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9405F5" w14:textId="77777777" w:rsidR="001144FB" w:rsidRDefault="001144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3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171B78" w14:textId="52FE82D8" w:rsidR="001144FB" w:rsidRDefault="00BE1FCE" w:rsidP="002552EE">
      <w:pPr>
        <w:rPr>
          <w:rFonts w:hint="eastAsia"/>
        </w:rPr>
      </w:pPr>
      <w:r>
        <w:rPr>
          <w:rFonts w:hint="eastAsia"/>
        </w:rPr>
        <w:t>以Symbol值作为名称的属性不会被常规方法遍历得到。我们可以利用这个特性，为对象定义一些非私有但又希望只用于内部的方法。</w:t>
      </w:r>
    </w:p>
    <w:p w14:paraId="451854B9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iz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771BB1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6E3103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5B2684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ructo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E17B68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481C60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754F4F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7091FF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9DA6B2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te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10EA50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++;</w:t>
      </w:r>
    </w:p>
    <w:p w14:paraId="3AF9A4E7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380159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986C20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78FBB0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B5C76B6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4313E9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5FABC8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4E0534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2A64CC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5769B5D5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719069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BDD26D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053E87FA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F33645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'0']</w:t>
      </w:r>
    </w:p>
    <w:p w14:paraId="6F75D499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Nam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'0']</w:t>
      </w:r>
    </w:p>
    <w:p w14:paraId="1669E221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wnPropertySymbol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Symbol(size)]</w:t>
      </w:r>
    </w:p>
    <w:p w14:paraId="7714B8DE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051548" w14:textId="77777777" w:rsidR="00EE6DE6" w:rsidRDefault="00EE6DE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336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5811BB" w14:textId="63B0E719" w:rsidR="00860AD1" w:rsidRPr="00EE6DE6" w:rsidRDefault="00FC0277" w:rsidP="002552EE">
      <w:pPr>
        <w:rPr>
          <w:rFonts w:hint="eastAsia"/>
        </w:rPr>
      </w:pPr>
      <w:r>
        <w:rPr>
          <w:rFonts w:hint="eastAsia"/>
        </w:rPr>
        <w:t>上面的代码中，对象x的size属性是一个Symbol</w:t>
      </w:r>
      <w:r>
        <w:t>值，所以Object.keys(x)</w:t>
      </w:r>
      <w:r>
        <w:rPr>
          <w:rFonts w:hint="eastAsia"/>
        </w:rPr>
        <w:t>、</w:t>
      </w:r>
      <w:r>
        <w:t>Object.getOwnPropertyNames(x)</w:t>
      </w:r>
      <w:r>
        <w:rPr>
          <w:rFonts w:hint="eastAsia"/>
        </w:rPr>
        <w:t>都无法获取它。这就造成了一种非私有的内部方法的效果。</w:t>
      </w:r>
    </w:p>
    <w:p w14:paraId="455B1327" w14:textId="28B6A01C" w:rsidR="00AF5889" w:rsidRDefault="00AF5889" w:rsidP="00AD789D">
      <w:pPr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.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Symbol</w:t>
      </w:r>
      <w:r>
        <w:rPr>
          <w:b/>
          <w:bCs/>
        </w:rPr>
        <w:t>.for()</w:t>
      </w:r>
      <w:r w:rsidRPr="00AF5889">
        <w:rPr>
          <w:rFonts w:hint="eastAsia"/>
          <w:b/>
          <w:bCs/>
        </w:rPr>
        <w:t>，Symbol</w:t>
      </w:r>
      <w:r w:rsidRPr="00AF5889">
        <w:rPr>
          <w:b/>
          <w:bCs/>
        </w:rPr>
        <w:t>.keyFor()</w:t>
      </w:r>
    </w:p>
    <w:p w14:paraId="7F685AB6" w14:textId="68B0F55B" w:rsidR="00A6619D" w:rsidRDefault="006B7B9B" w:rsidP="005727A1">
      <w:r>
        <w:rPr>
          <w:rFonts w:hint="eastAsia"/>
        </w:rPr>
        <w:t>有时，我们希望重新使用同一个Symbol值，Symbol</w:t>
      </w:r>
      <w:r>
        <w:t>.for</w:t>
      </w:r>
      <w:r>
        <w:rPr>
          <w:rFonts w:hint="eastAsia"/>
        </w:rPr>
        <w:t>方法可以做到这一点。它接受一个字符串作为参数，然后搜索有没有以该参数作为名称的Symbol值。如果又，就返回这个Symbol值，否则就新建并返回一个以该字符串为名称的Symbol值。</w:t>
      </w:r>
    </w:p>
    <w:p w14:paraId="196D271E" w14:textId="77777777" w:rsidR="00B22A52" w:rsidRDefault="00B22A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7274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xi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825E0D" w14:textId="77777777" w:rsidR="00B22A52" w:rsidRDefault="00B22A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7274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xi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5EDC63" w14:textId="77777777" w:rsidR="00B22A52" w:rsidRDefault="00B22A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7274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397645" w14:textId="77777777" w:rsidR="00B22A52" w:rsidRDefault="00B22A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7274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7C7AE04C" w14:textId="77777777" w:rsidR="00B22A52" w:rsidRDefault="00B22A5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72741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DDDCC" w14:textId="119CE2C8" w:rsidR="006B7B9B" w:rsidRDefault="00B22A52" w:rsidP="005727A1">
      <w:r>
        <w:rPr>
          <w:rFonts w:hint="eastAsia"/>
        </w:rPr>
        <w:t>上面的代码中，</w:t>
      </w:r>
      <w:r>
        <w:t>s1</w:t>
      </w:r>
      <w:r>
        <w:rPr>
          <w:rFonts w:hint="eastAsia"/>
        </w:rPr>
        <w:t>和s2都是Symbol值，但它们都是同样参数的Symbol</w:t>
      </w:r>
      <w:r>
        <w:t>.for</w:t>
      </w:r>
      <w:r>
        <w:rPr>
          <w:rFonts w:hint="eastAsia"/>
        </w:rPr>
        <w:t>方法生成的，所以实际上是同一个值。</w:t>
      </w:r>
    </w:p>
    <w:p w14:paraId="17B3EEE7" w14:textId="668E8193" w:rsidR="00B22A52" w:rsidRDefault="00B22A52" w:rsidP="005727A1">
      <w:r>
        <w:rPr>
          <w:rFonts w:hint="eastAsia"/>
        </w:rPr>
        <w:t>Symbol</w:t>
      </w:r>
      <w:r>
        <w:t>.for()</w:t>
      </w:r>
      <w:r>
        <w:rPr>
          <w:rFonts w:hint="eastAsia"/>
        </w:rPr>
        <w:t>与Symbol</w:t>
      </w:r>
      <w:r>
        <w:t>()</w:t>
      </w:r>
      <w:r>
        <w:rPr>
          <w:rFonts w:hint="eastAsia"/>
        </w:rPr>
        <w:t>这两种写法，都会生成新的Symbol。它们的区别是，前者会被登记在全局环境中供搜索，而后者不会。Symbol</w:t>
      </w:r>
      <w:r>
        <w:t>.for()</w:t>
      </w:r>
      <w:r>
        <w:rPr>
          <w:rFonts w:hint="eastAsia"/>
        </w:rPr>
        <w:t>不会每次调用都返回一个新的Symbol类型的值，而是会先检查给定的key是否已经存在，如果不存在才会新建一个值。比如，如果</w:t>
      </w:r>
      <w:r>
        <w:rPr>
          <w:rFonts w:hint="eastAsia"/>
        </w:rPr>
        <w:lastRenderedPageBreak/>
        <w:t>你调用Symbol</w:t>
      </w:r>
      <w:r>
        <w:t>.for(“cat”)</w:t>
      </w:r>
      <w:r>
        <w:rPr>
          <w:rFonts w:hint="eastAsia"/>
        </w:rPr>
        <w:t>30次，每次都会返回同一个Symbol值，但是调用Symbol</w:t>
      </w:r>
      <w:r>
        <w:t>(“cat”)30</w:t>
      </w:r>
      <w:r>
        <w:rPr>
          <w:rFonts w:hint="eastAsia"/>
        </w:rPr>
        <w:t>次，会返回30个不同的Symbol值。</w:t>
      </w:r>
    </w:p>
    <w:p w14:paraId="77B67ADF" w14:textId="77777777" w:rsidR="00B35453" w:rsidRDefault="00B354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7339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94A9E2" w14:textId="77777777" w:rsidR="00B35453" w:rsidRDefault="00B354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7339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8461A19" w14:textId="77777777" w:rsidR="00B35453" w:rsidRDefault="00B354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7339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63E023" w14:textId="77777777" w:rsidR="00B35453" w:rsidRDefault="00B354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7339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9A7B41" w14:textId="77777777" w:rsidR="00B35453" w:rsidRDefault="00B354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7339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3F772C9A" w14:textId="77777777" w:rsidR="00B35453" w:rsidRDefault="00B354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27339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798D8F" w14:textId="44B94B4F" w:rsidR="001B54C8" w:rsidRDefault="00C7716C" w:rsidP="005727A1">
      <w:r>
        <w:rPr>
          <w:rFonts w:hint="eastAsia"/>
        </w:rPr>
        <w:t>上面的代码中，由于Symbol</w:t>
      </w:r>
      <w:r>
        <w:t>()</w:t>
      </w:r>
      <w:r>
        <w:rPr>
          <w:rFonts w:hint="eastAsia"/>
        </w:rPr>
        <w:t>写法没有登记机制，所以每次调用都会返回一个不同的值。</w:t>
      </w:r>
    </w:p>
    <w:p w14:paraId="42225401" w14:textId="08199DBA" w:rsidR="00625983" w:rsidRDefault="00625983" w:rsidP="005727A1">
      <w:r>
        <w:rPr>
          <w:rFonts w:hint="eastAsia"/>
        </w:rPr>
        <w:t>Symbol</w:t>
      </w:r>
      <w:r>
        <w:t>.keyFor</w:t>
      </w:r>
      <w:r>
        <w:rPr>
          <w:rFonts w:hint="eastAsia"/>
        </w:rPr>
        <w:t>方法返回一个已登记的Symbol类型值的key。</w:t>
      </w:r>
    </w:p>
    <w:p w14:paraId="591EAA79" w14:textId="77777777" w:rsidR="00B57FB2" w:rsidRDefault="00B57F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91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7ECD63" w14:textId="77777777" w:rsidR="00B57FB2" w:rsidRDefault="00B57F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91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ey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foo"</w:t>
      </w:r>
    </w:p>
    <w:p w14:paraId="0399F1E3" w14:textId="77777777" w:rsidR="00B57FB2" w:rsidRDefault="00B57F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91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E1374E" w14:textId="77777777" w:rsidR="00B57FB2" w:rsidRDefault="00B57F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91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37AC3" w14:textId="77777777" w:rsidR="00B57FB2" w:rsidRDefault="00B57F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91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ey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305952FF" w14:textId="77777777" w:rsidR="00B57FB2" w:rsidRDefault="00B57F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891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0C73A3" w14:textId="03E2D51D" w:rsidR="00D451D7" w:rsidRDefault="00B57FB2" w:rsidP="005727A1">
      <w:r>
        <w:rPr>
          <w:rFonts w:hint="eastAsia"/>
        </w:rPr>
        <w:t>上面的代码中，变量s2属于未登记的Symbol值，所以返回undefined。</w:t>
      </w:r>
    </w:p>
    <w:p w14:paraId="2C621710" w14:textId="2D737194" w:rsidR="00A56353" w:rsidRDefault="00A56353" w:rsidP="005727A1">
      <w:r>
        <w:rPr>
          <w:rFonts w:hint="eastAsia"/>
        </w:rPr>
        <w:t>需要注意的是，</w:t>
      </w:r>
      <w:r>
        <w:t>Symbol.for</w:t>
      </w:r>
      <w:r>
        <w:rPr>
          <w:rFonts w:hint="eastAsia"/>
        </w:rPr>
        <w:t>为Symbol值登记的名字是全局环境，可以在不同的iframe或service worker中取得同一个值。</w:t>
      </w:r>
    </w:p>
    <w:p w14:paraId="299049B0" w14:textId="77777777" w:rsidR="00A56353" w:rsidRDefault="00A563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55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ifr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Element</w:t>
      </w:r>
      <w:r>
        <w:rPr>
          <w:rFonts w:ascii="Consolas" w:hAnsi="Consolas" w:cs="Courier New"/>
          <w:color w:val="666600"/>
          <w:sz w:val="17"/>
          <w:szCs w:val="17"/>
        </w:rPr>
        <w:t>(“</w:t>
      </w:r>
      <w:r>
        <w:rPr>
          <w:rFonts w:ascii="Consolas" w:hAnsi="Consolas" w:cs="Courier New"/>
          <w:color w:val="000000"/>
          <w:sz w:val="17"/>
          <w:szCs w:val="17"/>
        </w:rPr>
        <w:t>iframe</w:t>
      </w:r>
      <w:r>
        <w:rPr>
          <w:rFonts w:ascii="Consolas" w:hAnsi="Consolas" w:cs="Courier New"/>
          <w:color w:val="666600"/>
          <w:sz w:val="17"/>
          <w:szCs w:val="17"/>
        </w:rPr>
        <w:t>”);</w:t>
      </w:r>
    </w:p>
    <w:p w14:paraId="1F679BCA" w14:textId="77777777" w:rsidR="00A56353" w:rsidRDefault="00A563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55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r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ind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D0465C" w14:textId="77777777" w:rsidR="00A56353" w:rsidRDefault="00A563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55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Chil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fr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28172F" w14:textId="77777777" w:rsidR="00A56353" w:rsidRDefault="00A563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55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0E1ECC" w14:textId="77777777" w:rsidR="00A56353" w:rsidRDefault="00A563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55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Wind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‘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’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“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”)</w:t>
      </w:r>
    </w:p>
    <w:p w14:paraId="4EC03ED7" w14:textId="77777777" w:rsidR="00A56353" w:rsidRDefault="00A563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55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037A9ED" w14:textId="77777777" w:rsidR="00A56353" w:rsidRDefault="00A5635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55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C714CC" w14:textId="4E6F36CF" w:rsidR="00A56353" w:rsidRDefault="00603516" w:rsidP="005727A1">
      <w:r>
        <w:rPr>
          <w:rFonts w:hint="eastAsia"/>
        </w:rPr>
        <w:t>上面的代码中，iframe窗口生成的Symbol值可以在主页面得到。</w:t>
      </w:r>
    </w:p>
    <w:p w14:paraId="35E425E3" w14:textId="6FCA21AC" w:rsidR="00AF5889" w:rsidRDefault="00AF5889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.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内置的Symbol值</w:t>
      </w:r>
    </w:p>
    <w:p w14:paraId="3D947524" w14:textId="5A1848C2" w:rsidR="00A46356" w:rsidRDefault="0054352C" w:rsidP="00EB36CA">
      <w:pPr>
        <w:rPr>
          <w:rFonts w:hint="eastAsia"/>
        </w:rPr>
      </w:pPr>
      <w:r>
        <w:rPr>
          <w:rFonts w:hint="eastAsia"/>
        </w:rPr>
        <w:t>除了定义自己使用的Symbol值外，ES6还提供了11个内置的Symbol值，指向语言内部使用的方法。</w:t>
      </w:r>
    </w:p>
    <w:p w14:paraId="4560BD40" w14:textId="68F1AF84" w:rsidR="00F3001B" w:rsidRDefault="00706F6D" w:rsidP="00A46E7A">
      <w:pPr>
        <w:outlineLvl w:val="2"/>
        <w:rPr>
          <w:b/>
          <w:bCs/>
        </w:rPr>
      </w:pPr>
      <w:r w:rsidRPr="00706F6D">
        <w:rPr>
          <w:rFonts w:hint="eastAsia"/>
          <w:b/>
          <w:bCs/>
        </w:rPr>
        <w:t>Symbol</w:t>
      </w:r>
      <w:r w:rsidRPr="00706F6D">
        <w:rPr>
          <w:b/>
          <w:bCs/>
        </w:rPr>
        <w:t>.hasInstance</w:t>
      </w:r>
    </w:p>
    <w:p w14:paraId="642A2549" w14:textId="2CFAA29F" w:rsidR="004B5157" w:rsidRDefault="00A11963" w:rsidP="00A11963">
      <w:r>
        <w:rPr>
          <w:rFonts w:hint="eastAsia"/>
        </w:rPr>
        <w:t>对象的</w:t>
      </w:r>
      <w:r w:rsidRPr="00A11963">
        <w:rPr>
          <w:rFonts w:hint="eastAsia"/>
          <w:color w:val="FF0000"/>
        </w:rPr>
        <w:t>Symbol</w:t>
      </w:r>
      <w:r w:rsidRPr="00A11963">
        <w:rPr>
          <w:color w:val="FF0000"/>
        </w:rPr>
        <w:t>.hasInstance</w:t>
      </w:r>
      <w:r>
        <w:rPr>
          <w:rFonts w:hint="eastAsia"/>
        </w:rPr>
        <w:t>属性指向一个内部方法，对象使用instanceof运算符时会调用</w:t>
      </w:r>
      <w:r>
        <w:rPr>
          <w:rFonts w:hint="eastAsia"/>
        </w:rPr>
        <w:lastRenderedPageBreak/>
        <w:t>这个方法，判断该对象是否为某个构造函数的实例。比如，foo</w:t>
      </w:r>
      <w:r>
        <w:t xml:space="preserve"> instanceof Foo</w:t>
      </w:r>
      <w:r>
        <w:rPr>
          <w:rFonts w:hint="eastAsia"/>
        </w:rPr>
        <w:t>在语言内部实际调用的是</w:t>
      </w:r>
      <w:r w:rsidRPr="00A11963">
        <w:rPr>
          <w:rFonts w:hint="eastAsia"/>
          <w:b/>
          <w:bCs/>
          <w:color w:val="FF0000"/>
          <w:u w:val="single"/>
        </w:rPr>
        <w:t>Foo</w:t>
      </w:r>
      <w:r w:rsidRPr="00A11963">
        <w:rPr>
          <w:b/>
          <w:bCs/>
          <w:color w:val="FF0000"/>
          <w:u w:val="single"/>
        </w:rPr>
        <w:t>[Symbol.hasInstance](foo)</w:t>
      </w:r>
      <w:r>
        <w:rPr>
          <w:rFonts w:hint="eastAsia"/>
        </w:rPr>
        <w:t>。</w:t>
      </w:r>
    </w:p>
    <w:p w14:paraId="3571A623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FF54F2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sInstance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6AA5A6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s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61B40F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000088"/>
          <w:sz w:val="17"/>
          <w:szCs w:val="17"/>
        </w:rPr>
        <w:t>instance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458CB8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3476FD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5A366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1A5193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Clas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DB86637" w14:textId="536AB0A0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o </w:t>
      </w:r>
      <w:r>
        <w:rPr>
          <w:rFonts w:ascii="Consolas" w:hAnsi="Consolas" w:cs="Courier New"/>
          <w:color w:val="000088"/>
          <w:sz w:val="17"/>
          <w:szCs w:val="17"/>
        </w:rPr>
        <w:t>instance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 w:hint="eastAsia"/>
          <w:color w:val="666600"/>
          <w:sz w:val="17"/>
          <w:szCs w:val="17"/>
        </w:rPr>
        <w:t xml:space="preserve"> // false</w:t>
      </w:r>
    </w:p>
    <w:p w14:paraId="563648CF" w14:textId="77777777" w:rsidR="00154706" w:rsidRDefault="0015470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5468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93C71F" w14:textId="77777777" w:rsidR="00A11963" w:rsidRPr="00154706" w:rsidRDefault="00A11963" w:rsidP="00A11963">
      <w:pPr>
        <w:rPr>
          <w:rFonts w:hint="eastAsia"/>
        </w:rPr>
      </w:pPr>
    </w:p>
    <w:p w14:paraId="3730EFC2" w14:textId="6C3E39C2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isCon</w:t>
      </w:r>
      <w:r w:rsidR="008621A9">
        <w:rPr>
          <w:rFonts w:hint="eastAsia"/>
          <w:b/>
          <w:bCs/>
        </w:rPr>
        <w:t>c</w:t>
      </w:r>
      <w:r w:rsidRPr="00706F6D">
        <w:rPr>
          <w:b/>
          <w:bCs/>
        </w:rPr>
        <w:t>atSpredable</w:t>
      </w:r>
    </w:p>
    <w:p w14:paraId="19D81C09" w14:textId="740BB84A" w:rsidR="002D6298" w:rsidRDefault="008621A9" w:rsidP="008621A9">
      <w:r>
        <w:rPr>
          <w:rFonts w:hint="eastAsia"/>
        </w:rPr>
        <w:t>对象的</w:t>
      </w:r>
      <w:r>
        <w:t>Symbol.isConcatSpreadable</w:t>
      </w:r>
      <w:r>
        <w:rPr>
          <w:rFonts w:hint="eastAsia"/>
        </w:rPr>
        <w:t>属性等于一个布尔值，</w:t>
      </w:r>
      <w:r w:rsidR="00467EFF">
        <w:rPr>
          <w:rFonts w:hint="eastAsia"/>
        </w:rPr>
        <w:t>表示该对象使用Array</w:t>
      </w:r>
      <w:r w:rsidR="00467EFF">
        <w:t>.prototype.concat()</w:t>
      </w:r>
      <w:r w:rsidR="00467EFF">
        <w:rPr>
          <w:rFonts w:hint="eastAsia"/>
        </w:rPr>
        <w:t>时是否可以展开。</w:t>
      </w:r>
    </w:p>
    <w:p w14:paraId="42CA5341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6E8AC8B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 'a', 'b', 'c', 'd', 'e' ]</w:t>
      </w:r>
    </w:p>
    <w:p w14:paraId="073038BA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FCDE15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2E0B369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ConcatSpreadabl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4F6637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10FFC2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[</w:t>
      </w:r>
    </w:p>
    <w:p w14:paraId="4D3093A8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    'a',</w:t>
      </w:r>
    </w:p>
    <w:p w14:paraId="5B9D6720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    'b',</w:t>
      </w:r>
    </w:p>
    <w:p w14:paraId="408A2153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    [ 'c', 'd', [Symbol(Symbol.isConcatSpreadable)]: false ],</w:t>
      </w:r>
    </w:p>
    <w:p w14:paraId="0E2D39CF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    'e'</w:t>
      </w:r>
    </w:p>
    <w:p w14:paraId="780F66B4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  ]</w:t>
      </w:r>
    </w:p>
    <w:p w14:paraId="01E4038D" w14:textId="77777777" w:rsidR="002C2365" w:rsidRDefault="002C2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02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6AA8A0" w14:textId="456C4874" w:rsidR="00FC4BDE" w:rsidRDefault="00637E32" w:rsidP="008621A9">
      <w:r>
        <w:rPr>
          <w:rFonts w:hint="eastAsia"/>
        </w:rPr>
        <w:t>上面的代码说明，数组的Symbol</w:t>
      </w:r>
      <w:r>
        <w:t>.isConcatSpreadable</w:t>
      </w:r>
      <w:r>
        <w:rPr>
          <w:rFonts w:hint="eastAsia"/>
        </w:rPr>
        <w:t>属性默认为true，表示可以展开。</w:t>
      </w:r>
    </w:p>
    <w:p w14:paraId="6A79015C" w14:textId="13BA19EC" w:rsidR="00033E5E" w:rsidRDefault="00033E5E" w:rsidP="008621A9">
      <w:r>
        <w:rPr>
          <w:rFonts w:hint="eastAsia"/>
        </w:rPr>
        <w:t>类似数组的对象也可以展开，但其Symbol</w:t>
      </w:r>
      <w:r>
        <w:t>.isConcatSpreadable</w:t>
      </w:r>
      <w:r>
        <w:rPr>
          <w:rFonts w:hint="eastAsia"/>
        </w:rPr>
        <w:t>属性默认为false，必须手动打开。</w:t>
      </w:r>
    </w:p>
    <w:p w14:paraId="04A8F0AB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257835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leng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8169EA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7C8F59F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</w:p>
    <w:p w14:paraId="3383B6C5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F076D85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016BDF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0941AB6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[ 'a', 'b', { '0': 'c', '1': 'd', length: 2 }, 'e' ]</w:t>
      </w:r>
    </w:p>
    <w:p w14:paraId="0CD183A6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42E60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ConcatSpreadabl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640620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4BA6A9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[ 'a', 'b', 'c', 'd', 'e' ]</w:t>
      </w:r>
    </w:p>
    <w:p w14:paraId="28455B3E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CA15B2" w14:textId="77777777" w:rsidR="00981A64" w:rsidRDefault="00981A6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70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73A97C" w14:textId="3A7BC5CD" w:rsidR="00D16EDF" w:rsidRDefault="00A95B39" w:rsidP="008621A9">
      <w:r>
        <w:rPr>
          <w:rFonts w:hint="eastAsia"/>
        </w:rPr>
        <w:t>对于一个类而言，Symbol</w:t>
      </w:r>
      <w:r>
        <w:t>.isConcatSpreadable</w:t>
      </w:r>
      <w:r>
        <w:rPr>
          <w:rFonts w:hint="eastAsia"/>
        </w:rPr>
        <w:t>属性必须写成一个返回布尔值的方法。</w:t>
      </w:r>
    </w:p>
    <w:p w14:paraId="310ED308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A1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C2A6A3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ConcatSpreadabl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667F6EB0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C64DF9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AA22D8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A2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07AD0E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ConcatSpreadabl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</w:p>
    <w:p w14:paraId="5A86E433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ED6AF2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2C8767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A1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5534AD1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A09F1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0C5079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77F757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A2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658A616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E87FE5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7F4F3A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0F5883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>// [ 1, 2, 3, 4, [ 5, 6 ]]</w:t>
      </w:r>
    </w:p>
    <w:p w14:paraId="11C35769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880000"/>
          <w:sz w:val="17"/>
          <w:szCs w:val="17"/>
        </w:rPr>
        <w:t>// [</w:t>
      </w:r>
    </w:p>
    <w:p w14:paraId="0DFD0501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//     1,</w:t>
      </w:r>
    </w:p>
    <w:p w14:paraId="3EB5B122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880000"/>
          <w:sz w:val="17"/>
          <w:szCs w:val="17"/>
        </w:rPr>
        <w:t>//     2,</w:t>
      </w:r>
    </w:p>
    <w:p w14:paraId="5B5940EA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//     3,</w:t>
      </w:r>
    </w:p>
    <w:p w14:paraId="0A1C2980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880000"/>
          <w:sz w:val="17"/>
          <w:szCs w:val="17"/>
        </w:rPr>
        <w:t>//     4,</w:t>
      </w:r>
    </w:p>
    <w:p w14:paraId="7570DAD4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880000"/>
          <w:sz w:val="17"/>
          <w:szCs w:val="17"/>
        </w:rPr>
        <w:t>//     A2(2) [ 5, 6, [Symbol(Symbol.isConcatSpreadable)]: false ]</w:t>
      </w:r>
    </w:p>
    <w:p w14:paraId="0587F43A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880000"/>
          <w:sz w:val="17"/>
          <w:szCs w:val="17"/>
        </w:rPr>
        <w:t>// ]</w:t>
      </w:r>
    </w:p>
    <w:p w14:paraId="4BB0F643" w14:textId="77777777" w:rsidR="007B07F7" w:rsidRDefault="007B07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8350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D2A929" w14:textId="4C625ED2" w:rsidR="00FD33EE" w:rsidRPr="004625E1" w:rsidRDefault="000C35DF" w:rsidP="008621A9">
      <w:pPr>
        <w:rPr>
          <w:rFonts w:hint="eastAsia"/>
        </w:rPr>
      </w:pPr>
      <w:r>
        <w:rPr>
          <w:rFonts w:hint="eastAsia"/>
        </w:rPr>
        <w:t>上面的代码中，类A1是可扩展的，类A2是不可扩展的，所以使用concat时有不一样的结果。</w:t>
      </w:r>
    </w:p>
    <w:p w14:paraId="11FFB972" w14:textId="1D6E76A0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species</w:t>
      </w:r>
    </w:p>
    <w:p w14:paraId="2D4248F3" w14:textId="74A7006B" w:rsidR="003F12D7" w:rsidRDefault="004752F8" w:rsidP="00B67F37">
      <w:r>
        <w:rPr>
          <w:rFonts w:hint="eastAsia"/>
        </w:rPr>
        <w:t>对象的Symbol</w:t>
      </w:r>
      <w:r>
        <w:t>.species</w:t>
      </w:r>
      <w:r>
        <w:rPr>
          <w:rFonts w:hint="eastAsia"/>
        </w:rPr>
        <w:t>属性指向一个方法，对象作为构造函数创造实例时会调用这个方法。</w:t>
      </w:r>
      <w:r w:rsidR="003F48CE">
        <w:rPr>
          <w:rFonts w:hint="eastAsia"/>
        </w:rPr>
        <w:lastRenderedPageBreak/>
        <w:t>即如果this</w:t>
      </w:r>
      <w:r w:rsidR="003F48CE">
        <w:t>.constructor[Symbol.species]</w:t>
      </w:r>
      <w:r w:rsidR="003F48CE">
        <w:rPr>
          <w:rFonts w:hint="eastAsia"/>
        </w:rPr>
        <w:t>存在</w:t>
      </w:r>
      <w:r w:rsidR="00097719">
        <w:rPr>
          <w:rFonts w:hint="eastAsia"/>
        </w:rPr>
        <w:t>，</w:t>
      </w:r>
      <w:r w:rsidR="003F48CE">
        <w:rPr>
          <w:rFonts w:hint="eastAsia"/>
        </w:rPr>
        <w:t>就会使用这个属性作为构造函数来创建新的实例对象。</w:t>
      </w:r>
    </w:p>
    <w:p w14:paraId="375756A1" w14:textId="5B713486" w:rsidR="00B301DB" w:rsidRDefault="00382515" w:rsidP="00B67F37">
      <w:r>
        <w:t>Symbol.species</w:t>
      </w:r>
      <w:r>
        <w:rPr>
          <w:rFonts w:hint="eastAsia"/>
        </w:rPr>
        <w:t>属性默认的读取器如下。</w:t>
      </w:r>
    </w:p>
    <w:p w14:paraId="0802B06E" w14:textId="77777777" w:rsidR="002F214E" w:rsidRDefault="002F21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2346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es</w:t>
      </w:r>
      <w:r>
        <w:rPr>
          <w:rFonts w:ascii="Consolas" w:hAnsi="Consolas" w:cs="Courier New"/>
          <w:color w:val="666600"/>
          <w:sz w:val="17"/>
          <w:szCs w:val="17"/>
        </w:rPr>
        <w:t>]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372EF2" w14:textId="77777777" w:rsidR="002F214E" w:rsidRDefault="002F21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2346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10E296" w14:textId="77777777" w:rsidR="002F214E" w:rsidRDefault="002F21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2346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D18B2E" w14:textId="77777777" w:rsidR="002F214E" w:rsidRDefault="002F21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72346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F66977" w14:textId="77777777" w:rsidR="00FD2295" w:rsidRPr="00B301DB" w:rsidRDefault="00FD2295" w:rsidP="00B67F37"/>
    <w:p w14:paraId="1E5349B8" w14:textId="35D6C1F5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match</w:t>
      </w:r>
    </w:p>
    <w:p w14:paraId="60B130B0" w14:textId="571BC412" w:rsidR="00AD6D08" w:rsidRDefault="000D5723" w:rsidP="00611BBA">
      <w:r>
        <w:rPr>
          <w:rFonts w:hint="eastAsia"/>
        </w:rPr>
        <w:t>对象的Symbol</w:t>
      </w:r>
      <w:r>
        <w:t>.match</w:t>
      </w:r>
      <w:r>
        <w:rPr>
          <w:rFonts w:hint="eastAsia"/>
        </w:rPr>
        <w:t>属性指向一个函数，当执行str</w:t>
      </w:r>
      <w:r>
        <w:t>.match(myObject)</w:t>
      </w:r>
      <w:r>
        <w:rPr>
          <w:rFonts w:hint="eastAsia"/>
        </w:rPr>
        <w:t>时，如果该属性存在，会调用它返回该方法的返回值。</w:t>
      </w:r>
    </w:p>
    <w:p w14:paraId="7DDDE64F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gex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D96341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C18682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35521786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regex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ch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5D318B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426E5F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Match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911A49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ch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A5263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dex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278113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8F78F6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206502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CFF04B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>"e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Matcher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26423CAC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1E5AA4" w14:textId="77777777" w:rsidR="00C31226" w:rsidRDefault="00C312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6960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F06BEE" w14:textId="77777777" w:rsidR="002340A8" w:rsidRPr="00706F6D" w:rsidRDefault="002340A8" w:rsidP="00611BBA">
      <w:pPr>
        <w:rPr>
          <w:rFonts w:hint="eastAsia"/>
        </w:rPr>
      </w:pPr>
    </w:p>
    <w:p w14:paraId="2575DC63" w14:textId="1801EF16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replace</w:t>
      </w:r>
    </w:p>
    <w:p w14:paraId="483EB323" w14:textId="53A7E4EF" w:rsidR="00CE144D" w:rsidRDefault="00EC2AC8" w:rsidP="00756A97">
      <w:r>
        <w:rPr>
          <w:rFonts w:hint="eastAsia"/>
        </w:rPr>
        <w:t>对象的Symbol</w:t>
      </w:r>
      <w:r>
        <w:t>.replace</w:t>
      </w:r>
      <w:r>
        <w:rPr>
          <w:rFonts w:hint="eastAsia"/>
        </w:rPr>
        <w:t>属性指向一个方法，当对象被String</w:t>
      </w:r>
      <w:r>
        <w:t>.prototype.replace</w:t>
      </w:r>
      <w:r>
        <w:rPr>
          <w:rFonts w:hint="eastAsia"/>
        </w:rPr>
        <w:t>方法调用时会返回该方法的返回值。</w:t>
      </w:r>
    </w:p>
    <w:p w14:paraId="6D55001B" w14:textId="77777777" w:rsidR="0074414D" w:rsidRDefault="0074414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985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arch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place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F20E8E" w14:textId="77777777" w:rsidR="0074414D" w:rsidRDefault="0074414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985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255C71" w14:textId="77777777" w:rsidR="0074414D" w:rsidRDefault="0074414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985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61582275" w14:textId="77777777" w:rsidR="0074414D" w:rsidRDefault="0074414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985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searchValu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place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2EC051" w14:textId="77777777" w:rsidR="0074414D" w:rsidRDefault="0074414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985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94A6C9" w14:textId="77777777" w:rsidR="0074414D" w:rsidRDefault="0074414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985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94ED29" w14:textId="77777777" w:rsidR="00EC2AC8" w:rsidRPr="0074414D" w:rsidRDefault="00EC2AC8" w:rsidP="00756A97">
      <w:pPr>
        <w:rPr>
          <w:rFonts w:hint="eastAsia"/>
        </w:rPr>
      </w:pPr>
    </w:p>
    <w:p w14:paraId="6AD3B3D4" w14:textId="0D9A1C2B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search</w:t>
      </w:r>
    </w:p>
    <w:p w14:paraId="221F8C87" w14:textId="1320384B" w:rsidR="0074414D" w:rsidRDefault="00893A02" w:rsidP="00085ED1">
      <w:r>
        <w:rPr>
          <w:rFonts w:hint="eastAsia"/>
        </w:rPr>
        <w:t>对象的symbol</w:t>
      </w:r>
      <w:r>
        <w:t>.search</w:t>
      </w:r>
      <w:r>
        <w:rPr>
          <w:rFonts w:hint="eastAsia"/>
        </w:rPr>
        <w:t>属性指向一个方法，当对象被String</w:t>
      </w:r>
      <w:r>
        <w:t>.prototype.search</w:t>
      </w:r>
      <w:r>
        <w:rPr>
          <w:rFonts w:hint="eastAsia"/>
        </w:rPr>
        <w:t>方法调用时会返回该方法的返回值。</w:t>
      </w:r>
    </w:p>
    <w:p w14:paraId="78A3AE36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ar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gex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5F54CA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4496EE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405F2897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regex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arch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A4F3B6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Sear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265233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ruc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C5A80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98B086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B8DE37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31E681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arch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64CCBD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0F3B76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dex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68FEAD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FF0066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BF22D1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A79CFD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>"foobar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ar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Sear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453E99C9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9E81E0" w14:textId="77777777" w:rsidR="007C0A21" w:rsidRDefault="007C0A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90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171156" w14:textId="77777777" w:rsidR="00F15E7A" w:rsidRPr="007C0A21" w:rsidRDefault="00F15E7A" w:rsidP="00085ED1">
      <w:pPr>
        <w:rPr>
          <w:rFonts w:hint="eastAsia"/>
        </w:rPr>
      </w:pPr>
    </w:p>
    <w:p w14:paraId="231A87A4" w14:textId="05E5AC68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split</w:t>
      </w:r>
    </w:p>
    <w:p w14:paraId="0DB96099" w14:textId="2C863BFD" w:rsidR="00AF3C21" w:rsidRDefault="000D16B6" w:rsidP="00335A54">
      <w:r>
        <w:rPr>
          <w:rFonts w:hint="eastAsia"/>
        </w:rPr>
        <w:t>对象的Symbol</w:t>
      </w:r>
      <w:r>
        <w:t>.split</w:t>
      </w:r>
      <w:r>
        <w:rPr>
          <w:rFonts w:hint="eastAsia"/>
        </w:rPr>
        <w:t>属性指向一个方法，对象被String</w:t>
      </w:r>
      <w:r>
        <w:t>.prototype.split</w:t>
      </w:r>
      <w:r>
        <w:rPr>
          <w:rFonts w:hint="eastAsia"/>
        </w:rPr>
        <w:t>方法调用时会返回该方法的返回值。</w:t>
      </w:r>
    </w:p>
    <w:p w14:paraId="0122F8F7" w14:textId="77777777" w:rsidR="007776E1" w:rsidRDefault="007776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6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perato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m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B5D9EC" w14:textId="77777777" w:rsidR="007776E1" w:rsidRDefault="007776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6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760370" w14:textId="77777777" w:rsidR="007776E1" w:rsidRDefault="007776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6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766E9050" w14:textId="77777777" w:rsidR="007776E1" w:rsidRDefault="007776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6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seperato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m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A348D9" w14:textId="77777777" w:rsidR="007776E1" w:rsidRDefault="007776E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246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7788DD" w14:textId="77777777" w:rsidR="00E55194" w:rsidRPr="007776E1" w:rsidRDefault="00E55194" w:rsidP="00335A54">
      <w:pPr>
        <w:rPr>
          <w:rFonts w:hint="eastAsia"/>
        </w:rPr>
      </w:pPr>
    </w:p>
    <w:p w14:paraId="2CA5C519" w14:textId="296EC3F2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iterator</w:t>
      </w:r>
    </w:p>
    <w:p w14:paraId="52891150" w14:textId="7FDC09BF" w:rsidR="00C7063D" w:rsidRDefault="00C7063D" w:rsidP="00A752DD">
      <w:r>
        <w:rPr>
          <w:rFonts w:hint="eastAsia"/>
        </w:rPr>
        <w:t>对象的Symbol</w:t>
      </w:r>
      <w:r>
        <w:t>.iterator</w:t>
      </w:r>
      <w:r>
        <w:rPr>
          <w:rFonts w:hint="eastAsia"/>
        </w:rPr>
        <w:t>属性指向其默认遍历器方法，即对象在进行for</w:t>
      </w:r>
      <w:r>
        <w:t>…</w:t>
      </w:r>
      <w:r>
        <w:rPr>
          <w:rFonts w:hint="eastAsia"/>
        </w:rPr>
        <w:t>of循环时会被调用</w:t>
      </w:r>
      <w:r>
        <w:rPr>
          <w:rFonts w:hint="eastAsia"/>
        </w:rPr>
        <w:lastRenderedPageBreak/>
        <w:t>这个方法，返回该对象的默认遍历器，详细介绍参见第14章。</w:t>
      </w:r>
    </w:p>
    <w:p w14:paraId="4892C7CB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0799CD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 w:rsidRPr="00240C17">
        <w:rPr>
          <w:rFonts w:ascii="Consolas" w:hAnsi="Consolas" w:cs="Courier New"/>
          <w:b/>
          <w:bCs/>
          <w:color w:val="FF0000"/>
          <w:sz w:val="17"/>
          <w:szCs w:val="17"/>
        </w:rPr>
        <w:t>*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rator</w:t>
      </w:r>
      <w:r>
        <w:rPr>
          <w:rFonts w:ascii="Consolas" w:hAnsi="Consolas" w:cs="Courier New"/>
          <w:color w:val="666600"/>
          <w:sz w:val="17"/>
          <w:szCs w:val="17"/>
        </w:rPr>
        <w:t>]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A42C42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42B134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94C778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yie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0B52D8C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A11D5D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F059E5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B56940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93ABE4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363C8B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myCollec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8BD7DEF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9500B4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myCollectio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48F326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myCollectio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A4D904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262A9F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myColle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3DEA22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4BE20F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2C2CC6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BE5ACE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54AE777D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442ACA68" w14:textId="77777777" w:rsidR="00935CD2" w:rsidRDefault="00935C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914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264F06" w14:textId="77777777" w:rsidR="00E91526" w:rsidRPr="00706F6D" w:rsidRDefault="00E91526" w:rsidP="00A752DD">
      <w:pPr>
        <w:rPr>
          <w:rFonts w:hint="eastAsia"/>
        </w:rPr>
      </w:pPr>
    </w:p>
    <w:p w14:paraId="0DC529C0" w14:textId="16522F62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toPrimitive</w:t>
      </w:r>
    </w:p>
    <w:p w14:paraId="358EB0A5" w14:textId="1FD817C6" w:rsidR="00690592" w:rsidRDefault="007038A1" w:rsidP="000E0468">
      <w:r>
        <w:rPr>
          <w:rFonts w:hint="eastAsia"/>
        </w:rPr>
        <w:t>对象的Symbol</w:t>
      </w:r>
      <w:r>
        <w:t>.toPrimitive</w:t>
      </w:r>
      <w:r>
        <w:rPr>
          <w:rFonts w:hint="eastAsia"/>
        </w:rPr>
        <w:t>属性指向一个方法，对象被转为原始类型的值时会调用这个方法，返回该对象对应的原始类型值。</w:t>
      </w:r>
    </w:p>
    <w:p w14:paraId="083C69AA" w14:textId="063C772F" w:rsidR="005A157B" w:rsidRDefault="00CC0DC0" w:rsidP="000E0468">
      <w:r>
        <w:rPr>
          <w:rFonts w:hint="eastAsia"/>
        </w:rPr>
        <w:t>Symbol</w:t>
      </w:r>
      <w:r>
        <w:t>.toPrimitive</w:t>
      </w:r>
      <w:r>
        <w:rPr>
          <w:rFonts w:hint="eastAsia"/>
        </w:rPr>
        <w:t>被调用时会接受一个字符串参数，表示当前运算的模式。一共有三种模式。</w:t>
      </w:r>
    </w:p>
    <w:p w14:paraId="343D8C38" w14:textId="675059B4" w:rsidR="00CC0DC0" w:rsidRDefault="002F4F1C" w:rsidP="002F4F1C">
      <w:pPr>
        <w:pStyle w:val="ad"/>
        <w:numPr>
          <w:ilvl w:val="0"/>
          <w:numId w:val="10"/>
        </w:numPr>
      </w:pPr>
      <w:r>
        <w:rPr>
          <w:rFonts w:hint="eastAsia"/>
        </w:rPr>
        <w:t>Number：该场合需要转成数值。</w:t>
      </w:r>
    </w:p>
    <w:p w14:paraId="4CBA8E28" w14:textId="44AE7F60" w:rsidR="002F4F1C" w:rsidRDefault="002F4F1C" w:rsidP="002F4F1C">
      <w:pPr>
        <w:pStyle w:val="ad"/>
        <w:numPr>
          <w:ilvl w:val="0"/>
          <w:numId w:val="10"/>
        </w:numPr>
      </w:pPr>
      <w:r>
        <w:t>String</w:t>
      </w:r>
      <w:r>
        <w:rPr>
          <w:rFonts w:hint="eastAsia"/>
        </w:rPr>
        <w:t>：该场合需要转成字符串。</w:t>
      </w:r>
    </w:p>
    <w:p w14:paraId="0E7BCF42" w14:textId="7CE60785" w:rsidR="002F4F1C" w:rsidRDefault="002F4F1C" w:rsidP="002F4F1C">
      <w:pPr>
        <w:pStyle w:val="ad"/>
        <w:numPr>
          <w:ilvl w:val="0"/>
          <w:numId w:val="10"/>
        </w:numPr>
      </w:pPr>
      <w:r>
        <w:t>Default</w:t>
      </w:r>
      <w:r>
        <w:rPr>
          <w:rFonts w:hint="eastAsia"/>
        </w:rPr>
        <w:t>：该场合可用于转成数值，也可以转成字符串。</w:t>
      </w:r>
    </w:p>
    <w:p w14:paraId="3F9C8212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36CFE4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Primitive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>h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D2587C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99743A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umber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0C8D1F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8E8CA5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ring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8B65A20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AC62B4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E536E80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C31FE8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5ABE756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D6C933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F18636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7CB6B9E7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906CF87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542437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880000"/>
          <w:sz w:val="17"/>
          <w:szCs w:val="17"/>
        </w:rPr>
        <w:t>// 246</w:t>
      </w:r>
    </w:p>
    <w:p w14:paraId="67FE3855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880000"/>
          <w:sz w:val="17"/>
          <w:szCs w:val="17"/>
        </w:rPr>
        <w:t>// 3default</w:t>
      </w:r>
    </w:p>
    <w:p w14:paraId="1EC3F35E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obj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faul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5E5C127F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tr</w:t>
      </w:r>
    </w:p>
    <w:p w14:paraId="0D3E7891" w14:textId="77777777" w:rsidR="00047BFB" w:rsidRDefault="00047B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8970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6B08FB" w14:textId="77777777" w:rsidR="0099511C" w:rsidRPr="00706F6D" w:rsidRDefault="0099511C" w:rsidP="00B531E2">
      <w:pPr>
        <w:rPr>
          <w:rFonts w:hint="eastAsia"/>
        </w:rPr>
      </w:pPr>
    </w:p>
    <w:p w14:paraId="4AAC3AE4" w14:textId="663E2D3E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toStringTag</w:t>
      </w:r>
    </w:p>
    <w:p w14:paraId="05DD699D" w14:textId="351CBADD" w:rsidR="00B15028" w:rsidRDefault="0089797E" w:rsidP="004C238C">
      <w:r>
        <w:rPr>
          <w:rFonts w:hint="eastAsia"/>
        </w:rPr>
        <w:t>对象的Symbol</w:t>
      </w:r>
      <w:r>
        <w:t>.toStringTag</w:t>
      </w:r>
      <w:r>
        <w:rPr>
          <w:rFonts w:hint="eastAsia"/>
        </w:rPr>
        <w:t>属性指向一个方法，在对象上调用Object</w:t>
      </w:r>
      <w:r>
        <w:t>.prototype.toString</w:t>
      </w:r>
      <w:r>
        <w:rPr>
          <w:rFonts w:hint="eastAsia"/>
        </w:rPr>
        <w:t>方法时，如果</w:t>
      </w:r>
      <w:r w:rsidRPr="00435B9E">
        <w:rPr>
          <w:rFonts w:hint="eastAsia"/>
          <w:b/>
          <w:bCs/>
          <w:color w:val="FF0000"/>
        </w:rPr>
        <w:t>这个属性存在</w:t>
      </w:r>
      <w:r>
        <w:rPr>
          <w:rFonts w:hint="eastAsia"/>
        </w:rPr>
        <w:t>，其返回值会出现在toString方法返回的字符串中，对象对象的类型。也就是说，这个属性可以用于定制</w:t>
      </w:r>
      <w:r w:rsidRPr="009B0F61">
        <w:rPr>
          <w:b/>
          <w:bCs/>
          <w:color w:val="FF0000"/>
        </w:rPr>
        <w:t>[Object Object]</w:t>
      </w:r>
      <w:r>
        <w:rPr>
          <w:rFonts w:hint="eastAsia"/>
        </w:rPr>
        <w:t>或</w:t>
      </w:r>
      <w:r w:rsidRPr="009B0F61">
        <w:rPr>
          <w:b/>
          <w:bCs/>
          <w:color w:val="FF0000"/>
        </w:rPr>
        <w:t>[Object Array]</w:t>
      </w:r>
      <w:r>
        <w:rPr>
          <w:rFonts w:hint="eastAsia"/>
        </w:rPr>
        <w:t>中Object后面的字符串。</w:t>
      </w:r>
    </w:p>
    <w:p w14:paraId="0BAA7491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({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Tag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oo'</w:t>
      </w:r>
      <w:r>
        <w:rPr>
          <w:rFonts w:ascii="Consolas" w:hAnsi="Consolas" w:cs="Courier New"/>
          <w:color w:val="666600"/>
          <w:sz w:val="17"/>
          <w:szCs w:val="17"/>
        </w:rPr>
        <w:t>}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254692E7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// [object Foo]</w:t>
      </w:r>
    </w:p>
    <w:p w14:paraId="1F7E728D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FD3B67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DCB064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 w:rsidRPr="00125F25">
        <w:rPr>
          <w:rFonts w:ascii="Consolas" w:hAnsi="Consolas" w:cs="Courier New"/>
          <w:b/>
          <w:bCs/>
          <w:color w:val="FF0000"/>
          <w:sz w:val="17"/>
          <w:szCs w:val="17"/>
        </w:rPr>
        <w:t>get</w:t>
      </w:r>
      <w:r w:rsidRPr="00125F25">
        <w:rPr>
          <w:rFonts w:ascii="Consolas" w:hAnsi="Consolas" w:cs="Courier New"/>
          <w:color w:val="FF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Tag</w:t>
      </w:r>
      <w:r>
        <w:rPr>
          <w:rFonts w:ascii="Consolas" w:hAnsi="Consolas" w:cs="Courier New"/>
          <w:color w:val="666600"/>
          <w:sz w:val="17"/>
          <w:szCs w:val="17"/>
        </w:rPr>
        <w:t>]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67BB3B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XXX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86842D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897F98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F0F4D5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ED9114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lec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2E3964A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096F8C" w14:textId="2B73693B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 w:hint="eastAsia"/>
          <w:color w:val="666600"/>
          <w:sz w:val="17"/>
          <w:szCs w:val="17"/>
        </w:rPr>
        <w:t xml:space="preserve"> // </w:t>
      </w:r>
      <w:r w:rsidRPr="000176FA">
        <w:rPr>
          <w:rFonts w:ascii="Consolas" w:hAnsi="Consolas" w:cs="Courier New" w:hint="eastAsia"/>
          <w:color w:val="666600"/>
          <w:sz w:val="17"/>
          <w:szCs w:val="17"/>
        </w:rPr>
        <w:t>[object XXX]</w:t>
      </w:r>
    </w:p>
    <w:p w14:paraId="75091F74" w14:textId="5242CE82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 w:hint="eastAsia"/>
          <w:color w:val="666600"/>
          <w:sz w:val="17"/>
          <w:szCs w:val="17"/>
        </w:rPr>
        <w:t xml:space="preserve"> //</w:t>
      </w:r>
      <w:r w:rsidR="0066608A">
        <w:rPr>
          <w:rFonts w:ascii="Consolas" w:hAnsi="Consolas" w:cs="Courier New" w:hint="eastAsia"/>
          <w:color w:val="666600"/>
          <w:sz w:val="17"/>
          <w:szCs w:val="17"/>
        </w:rPr>
        <w:t xml:space="preserve"> </w:t>
      </w:r>
      <w:r w:rsidRPr="000176FA">
        <w:rPr>
          <w:rFonts w:ascii="Consolas" w:hAnsi="Consolas" w:cs="Courier New" w:hint="eastAsia"/>
          <w:color w:val="666600"/>
          <w:sz w:val="17"/>
          <w:szCs w:val="17"/>
        </w:rPr>
        <w:t>[object XXX]</w:t>
      </w:r>
    </w:p>
    <w:p w14:paraId="7A089DEC" w14:textId="77777777" w:rsidR="000176FA" w:rsidRDefault="000176F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0456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C3556E" w14:textId="0F14830D" w:rsidR="002A28F3" w:rsidRDefault="007B5EB7" w:rsidP="004C238C">
      <w:r>
        <w:t>ES6</w:t>
      </w:r>
      <w:r>
        <w:rPr>
          <w:rFonts w:hint="eastAsia"/>
        </w:rPr>
        <w:t>新增内置对象的Symbol</w:t>
      </w:r>
      <w:r>
        <w:t>.toStringTag</w:t>
      </w:r>
      <w:r>
        <w:rPr>
          <w:rFonts w:hint="eastAsia"/>
        </w:rPr>
        <w:t>属性值如下</w:t>
      </w:r>
      <w:r w:rsidR="002A28F3">
        <w:rPr>
          <w:rFonts w:hint="eastAsia"/>
        </w:rPr>
        <w:t>。</w:t>
      </w:r>
    </w:p>
    <w:p w14:paraId="40FCEB26" w14:textId="7EF69629" w:rsidR="00E20B35" w:rsidRDefault="000B3B5F" w:rsidP="006F08C9">
      <w:pPr>
        <w:pStyle w:val="ad"/>
        <w:numPr>
          <w:ilvl w:val="0"/>
          <w:numId w:val="11"/>
        </w:numPr>
      </w:pPr>
      <w:r>
        <w:rPr>
          <w:rFonts w:hint="eastAsia"/>
        </w:rPr>
        <w:t>JSON</w:t>
      </w:r>
      <w:r>
        <w:t>[Symbol.toStringTag]</w:t>
      </w:r>
      <w:r>
        <w:rPr>
          <w:rFonts w:hint="eastAsia"/>
        </w:rPr>
        <w:t>：</w:t>
      </w:r>
      <w:r w:rsidR="00CE55FE">
        <w:t>’JSON’</w:t>
      </w:r>
    </w:p>
    <w:p w14:paraId="5DA0FC22" w14:textId="7B9CDBAC" w:rsidR="000B3B5F" w:rsidRDefault="00C0134D" w:rsidP="006F08C9">
      <w:pPr>
        <w:pStyle w:val="ad"/>
        <w:numPr>
          <w:ilvl w:val="0"/>
          <w:numId w:val="11"/>
        </w:numPr>
      </w:pPr>
      <w:r>
        <w:lastRenderedPageBreak/>
        <w:t>Math</w:t>
      </w:r>
      <w:r>
        <w:t>[Symbol.toStringTag]</w:t>
      </w:r>
      <w:r>
        <w:rPr>
          <w:rFonts w:hint="eastAsia"/>
        </w:rPr>
        <w:t>：</w:t>
      </w:r>
      <w:r w:rsidR="00CE55FE">
        <w:t>’Math’</w:t>
      </w:r>
    </w:p>
    <w:p w14:paraId="0F5CF3DA" w14:textId="2D9BA6C1" w:rsidR="00C0134D" w:rsidRDefault="00C0134D" w:rsidP="006F08C9">
      <w:pPr>
        <w:pStyle w:val="ad"/>
        <w:numPr>
          <w:ilvl w:val="0"/>
          <w:numId w:val="11"/>
        </w:numPr>
      </w:pPr>
      <w:r>
        <w:t>Module</w:t>
      </w:r>
      <w:r>
        <w:rPr>
          <w:rFonts w:hint="eastAsia"/>
        </w:rPr>
        <w:t>对象M</w:t>
      </w:r>
      <w:r>
        <w:t>[Symbol.toStringTag]</w:t>
      </w:r>
      <w:r>
        <w:rPr>
          <w:rFonts w:hint="eastAsia"/>
        </w:rPr>
        <w:t>：</w:t>
      </w:r>
      <w:r w:rsidR="00CE55FE">
        <w:t>’Module’</w:t>
      </w:r>
    </w:p>
    <w:p w14:paraId="5C661F5A" w14:textId="53C389B1" w:rsidR="00C0134D" w:rsidRDefault="00C0134D" w:rsidP="006F08C9">
      <w:pPr>
        <w:pStyle w:val="ad"/>
        <w:numPr>
          <w:ilvl w:val="0"/>
          <w:numId w:val="11"/>
        </w:numPr>
      </w:pPr>
      <w:r>
        <w:rPr>
          <w:rFonts w:hint="eastAsia"/>
        </w:rPr>
        <w:t>ArrayBuffer</w:t>
      </w:r>
      <w:r>
        <w:t>.prototype</w:t>
      </w:r>
      <w:r>
        <w:t>[Symbol.toStringTag]</w:t>
      </w:r>
      <w:r>
        <w:rPr>
          <w:rFonts w:hint="eastAsia"/>
        </w:rPr>
        <w:t>：</w:t>
      </w:r>
      <w:r w:rsidR="00CE55FE">
        <w:t>’ArrayBuffer’</w:t>
      </w:r>
    </w:p>
    <w:p w14:paraId="38ABE9CF" w14:textId="02A9CF8D" w:rsidR="00C0134D" w:rsidRDefault="00C0134D" w:rsidP="006F08C9">
      <w:pPr>
        <w:pStyle w:val="ad"/>
        <w:numPr>
          <w:ilvl w:val="0"/>
          <w:numId w:val="11"/>
        </w:numPr>
      </w:pPr>
      <w:r>
        <w:t>DataView.prototype</w:t>
      </w:r>
      <w:r>
        <w:t>[Symbol.toStringTag]</w:t>
      </w:r>
      <w:r>
        <w:rPr>
          <w:rFonts w:hint="eastAsia"/>
        </w:rPr>
        <w:t>：</w:t>
      </w:r>
      <w:r w:rsidR="00CE55FE">
        <w:t>’DataView’</w:t>
      </w:r>
    </w:p>
    <w:p w14:paraId="0919D03C" w14:textId="1413F6E6" w:rsidR="00C0134D" w:rsidRDefault="00C0134D" w:rsidP="006F08C9">
      <w:pPr>
        <w:pStyle w:val="ad"/>
        <w:numPr>
          <w:ilvl w:val="0"/>
          <w:numId w:val="11"/>
        </w:numPr>
      </w:pPr>
      <w:r>
        <w:t>Map.prototype</w:t>
      </w:r>
      <w:r>
        <w:t>[Symbol.toStringTag]</w:t>
      </w:r>
      <w:r>
        <w:rPr>
          <w:rFonts w:hint="eastAsia"/>
        </w:rPr>
        <w:t>：</w:t>
      </w:r>
      <w:r w:rsidR="00CE55FE">
        <w:t>’Map’</w:t>
      </w:r>
    </w:p>
    <w:p w14:paraId="17F16E1A" w14:textId="3F76CCBB" w:rsidR="00C0134D" w:rsidRDefault="00C0134D" w:rsidP="006F08C9">
      <w:pPr>
        <w:pStyle w:val="ad"/>
        <w:numPr>
          <w:ilvl w:val="0"/>
          <w:numId w:val="11"/>
        </w:numPr>
      </w:pPr>
      <w:r>
        <w:t>Promise.prototype</w:t>
      </w:r>
      <w:r>
        <w:t>[Symbol.toStringTag]</w:t>
      </w:r>
      <w:r>
        <w:rPr>
          <w:rFonts w:hint="eastAsia"/>
        </w:rPr>
        <w:t>：</w:t>
      </w:r>
      <w:r w:rsidR="00CE55FE">
        <w:t>’Promise’</w:t>
      </w:r>
    </w:p>
    <w:p w14:paraId="446595FE" w14:textId="5D738B44" w:rsidR="00C0134D" w:rsidRDefault="00C0134D" w:rsidP="006F08C9">
      <w:pPr>
        <w:pStyle w:val="ad"/>
        <w:numPr>
          <w:ilvl w:val="0"/>
          <w:numId w:val="11"/>
        </w:numPr>
      </w:pPr>
      <w:r>
        <w:t>Set.prototype</w:t>
      </w:r>
      <w:r>
        <w:t>[Symbol.toStringTag]</w:t>
      </w:r>
      <w:r>
        <w:rPr>
          <w:rFonts w:hint="eastAsia"/>
        </w:rPr>
        <w:t>：</w:t>
      </w:r>
      <w:r w:rsidR="00CE55FE">
        <w:t>’Set‘</w:t>
      </w:r>
    </w:p>
    <w:p w14:paraId="53039985" w14:textId="706941D7" w:rsidR="00C0134D" w:rsidRDefault="00C0134D" w:rsidP="006F08C9">
      <w:pPr>
        <w:pStyle w:val="ad"/>
        <w:numPr>
          <w:ilvl w:val="0"/>
          <w:numId w:val="11"/>
        </w:numPr>
      </w:pPr>
      <w:r>
        <w:t>%TypedArray%.prototype</w:t>
      </w:r>
      <w:r>
        <w:t>[Symbol.toStringTag]</w:t>
      </w:r>
      <w:r>
        <w:rPr>
          <w:rFonts w:hint="eastAsia"/>
        </w:rPr>
        <w:t>：</w:t>
      </w:r>
      <w:r w:rsidR="00CE55FE">
        <w:t>’Uint8Array’</w:t>
      </w:r>
      <w:r w:rsidR="00CE55FE">
        <w:rPr>
          <w:rFonts w:hint="eastAsia"/>
        </w:rPr>
        <w:t>等</w:t>
      </w:r>
    </w:p>
    <w:p w14:paraId="00F75101" w14:textId="59A6BA7F" w:rsidR="00C0134D" w:rsidRDefault="00C0134D" w:rsidP="006F08C9">
      <w:pPr>
        <w:pStyle w:val="ad"/>
        <w:numPr>
          <w:ilvl w:val="0"/>
          <w:numId w:val="11"/>
        </w:numPr>
      </w:pPr>
      <w:r>
        <w:t>WeakSet.prototype</w:t>
      </w:r>
      <w:r>
        <w:t>[Symbol.toStringTag]</w:t>
      </w:r>
      <w:r>
        <w:rPr>
          <w:rFonts w:hint="eastAsia"/>
        </w:rPr>
        <w:t>：</w:t>
      </w:r>
      <w:r w:rsidR="00CE55FE">
        <w:t>’WeakSet’</w:t>
      </w:r>
    </w:p>
    <w:p w14:paraId="46793230" w14:textId="17257676" w:rsidR="00C0134D" w:rsidRDefault="00C0134D" w:rsidP="006F08C9">
      <w:pPr>
        <w:pStyle w:val="ad"/>
        <w:numPr>
          <w:ilvl w:val="0"/>
          <w:numId w:val="11"/>
        </w:numPr>
      </w:pPr>
      <w:r>
        <w:t>WeakMap.prototype</w:t>
      </w:r>
      <w:r>
        <w:t>[Symbol.toStringTag]</w:t>
      </w:r>
      <w:r>
        <w:rPr>
          <w:rFonts w:hint="eastAsia"/>
        </w:rPr>
        <w:t>：</w:t>
      </w:r>
      <w:r w:rsidR="00CE55FE">
        <w:t>’WeakMap’</w:t>
      </w:r>
    </w:p>
    <w:p w14:paraId="0E516901" w14:textId="34F5C70D" w:rsidR="00C0134D" w:rsidRDefault="00C0134D" w:rsidP="006F08C9">
      <w:pPr>
        <w:pStyle w:val="ad"/>
        <w:numPr>
          <w:ilvl w:val="0"/>
          <w:numId w:val="11"/>
        </w:numPr>
      </w:pPr>
      <w:r>
        <w:t>%MapIteratorPrototype%</w:t>
      </w:r>
      <w:r>
        <w:t>[Symbol.toStringTag]</w:t>
      </w:r>
      <w:r>
        <w:rPr>
          <w:rFonts w:hint="eastAsia"/>
        </w:rPr>
        <w:t>：</w:t>
      </w:r>
      <w:r w:rsidR="00CE55FE">
        <w:t>’Map Iterator’</w:t>
      </w:r>
    </w:p>
    <w:p w14:paraId="4F2B4CF2" w14:textId="1AD6B2CD" w:rsidR="00C0134D" w:rsidRDefault="00C0134D" w:rsidP="006F08C9">
      <w:pPr>
        <w:pStyle w:val="ad"/>
        <w:numPr>
          <w:ilvl w:val="0"/>
          <w:numId w:val="11"/>
        </w:numPr>
      </w:pPr>
      <w:r>
        <w:t>%SetIteratorPrototype%</w:t>
      </w:r>
      <w:r>
        <w:t>[Symbol.toStringTag]</w:t>
      </w:r>
      <w:r>
        <w:rPr>
          <w:rFonts w:hint="eastAsia"/>
        </w:rPr>
        <w:t>：</w:t>
      </w:r>
      <w:r w:rsidR="00CE55FE">
        <w:t>’Set Iterator’</w:t>
      </w:r>
    </w:p>
    <w:p w14:paraId="1E449C38" w14:textId="1F162095" w:rsidR="00C0134D" w:rsidRDefault="00C0134D" w:rsidP="006F08C9">
      <w:pPr>
        <w:pStyle w:val="ad"/>
        <w:numPr>
          <w:ilvl w:val="0"/>
          <w:numId w:val="11"/>
        </w:numPr>
      </w:pPr>
      <w:r>
        <w:t>%StringIteratorPrototype%</w:t>
      </w:r>
      <w:r>
        <w:t>[Symbol.toStringTag]</w:t>
      </w:r>
      <w:r>
        <w:rPr>
          <w:rFonts w:hint="eastAsia"/>
        </w:rPr>
        <w:t>：</w:t>
      </w:r>
      <w:r w:rsidR="00CE55FE">
        <w:t>’</w:t>
      </w:r>
      <w:r w:rsidR="00CE55FE" w:rsidRPr="00CE55FE">
        <w:t xml:space="preserve"> </w:t>
      </w:r>
      <w:r w:rsidR="00CE55FE">
        <w:t>String Iterator</w:t>
      </w:r>
      <w:r w:rsidR="00CE55FE">
        <w:t>’</w:t>
      </w:r>
    </w:p>
    <w:p w14:paraId="3DE909A6" w14:textId="7F563160" w:rsidR="00C0134D" w:rsidRDefault="00C0134D" w:rsidP="006F08C9">
      <w:pPr>
        <w:pStyle w:val="ad"/>
        <w:numPr>
          <w:ilvl w:val="0"/>
          <w:numId w:val="11"/>
        </w:numPr>
      </w:pPr>
      <w:r>
        <w:t>Symbol.prototype</w:t>
      </w:r>
      <w:r>
        <w:t>[Symbol.toStringTag]</w:t>
      </w:r>
      <w:r>
        <w:rPr>
          <w:rFonts w:hint="eastAsia"/>
        </w:rPr>
        <w:t>：</w:t>
      </w:r>
      <w:r w:rsidR="00CE55FE">
        <w:t>’Symbol’</w:t>
      </w:r>
    </w:p>
    <w:p w14:paraId="1DEEBDC5" w14:textId="7B74D4F4" w:rsidR="00C0134D" w:rsidRDefault="00C0134D" w:rsidP="006F08C9">
      <w:pPr>
        <w:pStyle w:val="ad"/>
        <w:numPr>
          <w:ilvl w:val="0"/>
          <w:numId w:val="11"/>
        </w:numPr>
      </w:pPr>
      <w:r>
        <w:t>Generator.prototype</w:t>
      </w:r>
      <w:r>
        <w:t>[Symbol.toStringTag]</w:t>
      </w:r>
      <w:r>
        <w:rPr>
          <w:rFonts w:hint="eastAsia"/>
        </w:rPr>
        <w:t>：</w:t>
      </w:r>
      <w:r w:rsidR="00CE55FE">
        <w:t>’Generator’</w:t>
      </w:r>
    </w:p>
    <w:p w14:paraId="60296F2F" w14:textId="01DF9E3E" w:rsidR="00C0134D" w:rsidRPr="0031110E" w:rsidRDefault="00C0134D" w:rsidP="006F08C9">
      <w:pPr>
        <w:pStyle w:val="ad"/>
        <w:numPr>
          <w:ilvl w:val="0"/>
          <w:numId w:val="11"/>
        </w:numPr>
        <w:rPr>
          <w:rFonts w:hint="eastAsia"/>
        </w:rPr>
      </w:pPr>
      <w:r>
        <w:t>GeneratorFunction.prototype</w:t>
      </w:r>
      <w:r>
        <w:t>[Symbol.toStringTag]</w:t>
      </w:r>
      <w:r>
        <w:rPr>
          <w:rFonts w:hint="eastAsia"/>
        </w:rPr>
        <w:t>：</w:t>
      </w:r>
      <w:r w:rsidR="00CE55FE">
        <w:t>’GeneratorFunction’</w:t>
      </w:r>
    </w:p>
    <w:p w14:paraId="7E56F5A2" w14:textId="4B4F0528" w:rsidR="00706F6D" w:rsidRDefault="00706F6D" w:rsidP="00A46E7A">
      <w:pPr>
        <w:outlineLvl w:val="2"/>
        <w:rPr>
          <w:b/>
          <w:bCs/>
        </w:rPr>
      </w:pPr>
      <w:r w:rsidRPr="00706F6D">
        <w:rPr>
          <w:b/>
          <w:bCs/>
        </w:rPr>
        <w:t>Symbol.unscopables</w:t>
      </w:r>
    </w:p>
    <w:p w14:paraId="70A848B5" w14:textId="36A154B7" w:rsidR="00706F6D" w:rsidRDefault="007A7C7A" w:rsidP="007A7C7A">
      <w:r>
        <w:rPr>
          <w:rFonts w:hint="eastAsia"/>
        </w:rPr>
        <w:t>对象的Symbol</w:t>
      </w:r>
      <w:r>
        <w:t>.unscopables</w:t>
      </w:r>
      <w:r>
        <w:rPr>
          <w:rFonts w:hint="eastAsia"/>
        </w:rPr>
        <w:t>属性指向了一个对象，指定了使用with关键字时哪些属性会被with环境排除。</w:t>
      </w:r>
    </w:p>
    <w:p w14:paraId="5B860C4C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scopables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092B060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// {</w:t>
      </w:r>
    </w:p>
    <w:p w14:paraId="56853AE0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//     copyWithin: true,</w:t>
      </w:r>
    </w:p>
    <w:p w14:paraId="503081B6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    entries: true,</w:t>
      </w:r>
    </w:p>
    <w:p w14:paraId="6FECF0E4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    fill: true,</w:t>
      </w:r>
    </w:p>
    <w:p w14:paraId="6FE2497F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    find: true,</w:t>
      </w:r>
    </w:p>
    <w:p w14:paraId="572A71EA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    findIndex: true,</w:t>
      </w:r>
    </w:p>
    <w:p w14:paraId="126103B0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    flat: true,</w:t>
      </w:r>
    </w:p>
    <w:p w14:paraId="2ED73D12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    flatMap: true,</w:t>
      </w:r>
    </w:p>
    <w:p w14:paraId="124EB5FB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    includes: true,</w:t>
      </w:r>
    </w:p>
    <w:p w14:paraId="70A81ADF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    keys: true,</w:t>
      </w:r>
    </w:p>
    <w:p w14:paraId="7C1BE228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    values: true</w:t>
      </w:r>
    </w:p>
    <w:p w14:paraId="54C01031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//   }</w:t>
      </w:r>
    </w:p>
    <w:p w14:paraId="673A04C9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67CD2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scopables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A7F4A0C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>// ['copyWithin', 'entries', 'fill', 'find', 'findIndex', 'flat', 'flatMap', 'includes', 'keys', 'values']</w:t>
      </w:r>
    </w:p>
    <w:p w14:paraId="40488C52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3BF716" w14:textId="77777777" w:rsidR="00C96B74" w:rsidRDefault="00C96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7332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91202E" w14:textId="793DCEB6" w:rsidR="007A7C7A" w:rsidRDefault="00335E40" w:rsidP="007A7C7A">
      <w:r>
        <w:rPr>
          <w:rFonts w:hint="eastAsia"/>
        </w:rPr>
        <w:t>上面的代码说明，数组有6个属性会被with命令排除。</w:t>
      </w:r>
    </w:p>
    <w:p w14:paraId="2CC4E7D3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// </w:t>
      </w:r>
      <w:r>
        <w:rPr>
          <w:rFonts w:ascii="Consolas" w:hAnsi="Consolas" w:cs="Courier New"/>
          <w:color w:val="880000"/>
          <w:sz w:val="17"/>
          <w:szCs w:val="17"/>
        </w:rPr>
        <w:t>没有</w:t>
      </w:r>
      <w:r>
        <w:rPr>
          <w:rFonts w:ascii="Consolas" w:hAnsi="Consolas" w:cs="Courier New"/>
          <w:color w:val="880000"/>
          <w:sz w:val="17"/>
          <w:szCs w:val="17"/>
        </w:rPr>
        <w:t>unscopables</w:t>
      </w:r>
      <w:r>
        <w:rPr>
          <w:rFonts w:ascii="Consolas" w:hAnsi="Consolas" w:cs="Courier New"/>
          <w:color w:val="880000"/>
          <w:sz w:val="17"/>
          <w:szCs w:val="17"/>
        </w:rPr>
        <w:t>时</w:t>
      </w:r>
    </w:p>
    <w:p w14:paraId="18FE5183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89C97B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036B0C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2E6C78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0431E1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A48FF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CF4AB0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70F2B6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1C39D7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E39B30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C54F1D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MyCla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78DABB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   fo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66C37EA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A9C8C6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8839AF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有</w:t>
      </w:r>
      <w:r>
        <w:rPr>
          <w:rFonts w:ascii="Consolas" w:hAnsi="Consolas" w:cs="Courier New"/>
          <w:color w:val="880000"/>
          <w:sz w:val="17"/>
          <w:szCs w:val="17"/>
        </w:rPr>
        <w:t>unscopables</w:t>
      </w:r>
    </w:p>
    <w:p w14:paraId="3119BBAD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1B22A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  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5CD8B0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F1B333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748E82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Symbo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scopables</w:t>
      </w:r>
      <w:r>
        <w:rPr>
          <w:rFonts w:ascii="Consolas" w:hAnsi="Consolas" w:cs="Courier New"/>
          <w:color w:val="666600"/>
          <w:sz w:val="17"/>
          <w:szCs w:val="17"/>
        </w:rPr>
        <w:t>]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8BE90B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5782057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7D7F2D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84A575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CC579E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4A0145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01F88BC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CD77E0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7CB593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MyCla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4EA325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574A4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   fo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0EE8AC3F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24A7A2" w14:textId="77777777" w:rsidR="006D2F80" w:rsidRDefault="006D2F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18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D56759" w14:textId="77777777" w:rsidR="0081727C" w:rsidRPr="00C96B74" w:rsidRDefault="0081727C" w:rsidP="007A7C7A">
      <w:pPr>
        <w:rPr>
          <w:rFonts w:hint="eastAsia"/>
        </w:rPr>
      </w:pPr>
    </w:p>
    <w:sectPr w:rsidR="0081727C" w:rsidRPr="00C96B74" w:rsidSect="00FE590D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CD3DF" w14:textId="77777777" w:rsidR="00747271" w:rsidRDefault="00747271" w:rsidP="009E4B55">
      <w:pPr>
        <w:rPr>
          <w:rFonts w:hint="eastAsia"/>
        </w:rPr>
      </w:pPr>
      <w:r>
        <w:separator/>
      </w:r>
    </w:p>
  </w:endnote>
  <w:endnote w:type="continuationSeparator" w:id="0">
    <w:p w14:paraId="65EC99BA" w14:textId="77777777" w:rsidR="00747271" w:rsidRDefault="00747271" w:rsidP="009E4B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96D73" w14:textId="77777777" w:rsidR="00747271" w:rsidRDefault="00747271" w:rsidP="009E4B55">
      <w:pPr>
        <w:rPr>
          <w:rFonts w:hint="eastAsia"/>
        </w:rPr>
      </w:pPr>
      <w:r>
        <w:separator/>
      </w:r>
    </w:p>
  </w:footnote>
  <w:footnote w:type="continuationSeparator" w:id="0">
    <w:p w14:paraId="34943597" w14:textId="77777777" w:rsidR="00747271" w:rsidRDefault="00747271" w:rsidP="009E4B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41E"/>
    <w:multiLevelType w:val="hybridMultilevel"/>
    <w:tmpl w:val="46A234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81A7C5F"/>
    <w:multiLevelType w:val="hybridMultilevel"/>
    <w:tmpl w:val="D4B0DA50"/>
    <w:lvl w:ilvl="0" w:tplc="9CC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F74599"/>
    <w:multiLevelType w:val="hybridMultilevel"/>
    <w:tmpl w:val="621E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BD51E6"/>
    <w:multiLevelType w:val="hybridMultilevel"/>
    <w:tmpl w:val="575E3C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EA234C"/>
    <w:multiLevelType w:val="hybridMultilevel"/>
    <w:tmpl w:val="A412C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FBD710A"/>
    <w:multiLevelType w:val="hybridMultilevel"/>
    <w:tmpl w:val="D6D8B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EA7C31"/>
    <w:multiLevelType w:val="hybridMultilevel"/>
    <w:tmpl w:val="56CAD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962DD9"/>
    <w:multiLevelType w:val="hybridMultilevel"/>
    <w:tmpl w:val="1E32E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341DD0"/>
    <w:multiLevelType w:val="hybridMultilevel"/>
    <w:tmpl w:val="CA06D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6"/>
  </w:num>
  <w:num w:numId="2" w16cid:durableId="1189831506">
    <w:abstractNumId w:val="1"/>
  </w:num>
  <w:num w:numId="3" w16cid:durableId="1021013448">
    <w:abstractNumId w:val="2"/>
  </w:num>
  <w:num w:numId="4" w16cid:durableId="479074399">
    <w:abstractNumId w:val="3"/>
  </w:num>
  <w:num w:numId="5" w16cid:durableId="2080664750">
    <w:abstractNumId w:val="5"/>
  </w:num>
  <w:num w:numId="6" w16cid:durableId="689717166">
    <w:abstractNumId w:val="7"/>
  </w:num>
  <w:num w:numId="7" w16cid:durableId="69354295">
    <w:abstractNumId w:val="9"/>
  </w:num>
  <w:num w:numId="8" w16cid:durableId="2045252362">
    <w:abstractNumId w:val="4"/>
  </w:num>
  <w:num w:numId="9" w16cid:durableId="1116407871">
    <w:abstractNumId w:val="10"/>
  </w:num>
  <w:num w:numId="10" w16cid:durableId="1771201103">
    <w:abstractNumId w:val="8"/>
  </w:num>
  <w:num w:numId="11" w16cid:durableId="200700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04821"/>
    <w:rsid w:val="00010486"/>
    <w:rsid w:val="00015736"/>
    <w:rsid w:val="00015A88"/>
    <w:rsid w:val="00016F5F"/>
    <w:rsid w:val="00017471"/>
    <w:rsid w:val="0001754A"/>
    <w:rsid w:val="000176FA"/>
    <w:rsid w:val="00017AE1"/>
    <w:rsid w:val="00023D3D"/>
    <w:rsid w:val="00025BF1"/>
    <w:rsid w:val="00027556"/>
    <w:rsid w:val="00031A79"/>
    <w:rsid w:val="00032C8B"/>
    <w:rsid w:val="00033E5E"/>
    <w:rsid w:val="00035E17"/>
    <w:rsid w:val="000404AC"/>
    <w:rsid w:val="00040B74"/>
    <w:rsid w:val="00047BFB"/>
    <w:rsid w:val="00053640"/>
    <w:rsid w:val="00060CC7"/>
    <w:rsid w:val="0006424F"/>
    <w:rsid w:val="00070E71"/>
    <w:rsid w:val="00071BB2"/>
    <w:rsid w:val="00071D60"/>
    <w:rsid w:val="00076A8E"/>
    <w:rsid w:val="000775EC"/>
    <w:rsid w:val="00077FA7"/>
    <w:rsid w:val="00080687"/>
    <w:rsid w:val="00085D41"/>
    <w:rsid w:val="00085ED1"/>
    <w:rsid w:val="00097719"/>
    <w:rsid w:val="00097F32"/>
    <w:rsid w:val="000A504C"/>
    <w:rsid w:val="000B3B5F"/>
    <w:rsid w:val="000C0E66"/>
    <w:rsid w:val="000C1756"/>
    <w:rsid w:val="000C35DF"/>
    <w:rsid w:val="000C48F2"/>
    <w:rsid w:val="000D16B6"/>
    <w:rsid w:val="000D2B69"/>
    <w:rsid w:val="000D3078"/>
    <w:rsid w:val="000D5723"/>
    <w:rsid w:val="000E0468"/>
    <w:rsid w:val="000E14C6"/>
    <w:rsid w:val="000E394E"/>
    <w:rsid w:val="000E63BD"/>
    <w:rsid w:val="000E6709"/>
    <w:rsid w:val="000F3401"/>
    <w:rsid w:val="001012F4"/>
    <w:rsid w:val="00107A74"/>
    <w:rsid w:val="00107DE7"/>
    <w:rsid w:val="001144FB"/>
    <w:rsid w:val="001165E0"/>
    <w:rsid w:val="00116FCE"/>
    <w:rsid w:val="001173DF"/>
    <w:rsid w:val="001214C3"/>
    <w:rsid w:val="0012174D"/>
    <w:rsid w:val="00125F25"/>
    <w:rsid w:val="001264D6"/>
    <w:rsid w:val="00126956"/>
    <w:rsid w:val="00127DC1"/>
    <w:rsid w:val="00130426"/>
    <w:rsid w:val="00132AB2"/>
    <w:rsid w:val="00136339"/>
    <w:rsid w:val="00137F48"/>
    <w:rsid w:val="00142937"/>
    <w:rsid w:val="001505D2"/>
    <w:rsid w:val="00154706"/>
    <w:rsid w:val="00154710"/>
    <w:rsid w:val="001548F1"/>
    <w:rsid w:val="0015518F"/>
    <w:rsid w:val="0015520A"/>
    <w:rsid w:val="00162DF8"/>
    <w:rsid w:val="001630D2"/>
    <w:rsid w:val="0016565B"/>
    <w:rsid w:val="00170D3B"/>
    <w:rsid w:val="00172D0F"/>
    <w:rsid w:val="00173525"/>
    <w:rsid w:val="00173FC3"/>
    <w:rsid w:val="00177679"/>
    <w:rsid w:val="00177B43"/>
    <w:rsid w:val="00180692"/>
    <w:rsid w:val="00190C06"/>
    <w:rsid w:val="00194658"/>
    <w:rsid w:val="00195434"/>
    <w:rsid w:val="001B2FB8"/>
    <w:rsid w:val="001B456D"/>
    <w:rsid w:val="001B54C8"/>
    <w:rsid w:val="001B564E"/>
    <w:rsid w:val="001B7391"/>
    <w:rsid w:val="001C0114"/>
    <w:rsid w:val="001C2F06"/>
    <w:rsid w:val="001C7ECC"/>
    <w:rsid w:val="001D338A"/>
    <w:rsid w:val="001D3E63"/>
    <w:rsid w:val="001E0D5B"/>
    <w:rsid w:val="001E0E9C"/>
    <w:rsid w:val="001E65DF"/>
    <w:rsid w:val="001E7C5B"/>
    <w:rsid w:val="001F22CB"/>
    <w:rsid w:val="001F3195"/>
    <w:rsid w:val="001F5C44"/>
    <w:rsid w:val="00201B66"/>
    <w:rsid w:val="00201E3A"/>
    <w:rsid w:val="002069CF"/>
    <w:rsid w:val="00206F82"/>
    <w:rsid w:val="00207363"/>
    <w:rsid w:val="00210842"/>
    <w:rsid w:val="002136EA"/>
    <w:rsid w:val="002152C1"/>
    <w:rsid w:val="00216432"/>
    <w:rsid w:val="00222ABF"/>
    <w:rsid w:val="002250E1"/>
    <w:rsid w:val="002272C7"/>
    <w:rsid w:val="00233616"/>
    <w:rsid w:val="002340A8"/>
    <w:rsid w:val="00234406"/>
    <w:rsid w:val="00240C17"/>
    <w:rsid w:val="00241223"/>
    <w:rsid w:val="00250217"/>
    <w:rsid w:val="00251C16"/>
    <w:rsid w:val="00251EF3"/>
    <w:rsid w:val="002552EE"/>
    <w:rsid w:val="00257EFE"/>
    <w:rsid w:val="002619A2"/>
    <w:rsid w:val="002644ED"/>
    <w:rsid w:val="00264F2D"/>
    <w:rsid w:val="002653AB"/>
    <w:rsid w:val="002665D2"/>
    <w:rsid w:val="002721C2"/>
    <w:rsid w:val="0027513F"/>
    <w:rsid w:val="00284B33"/>
    <w:rsid w:val="00286AD5"/>
    <w:rsid w:val="00286BB9"/>
    <w:rsid w:val="002925B3"/>
    <w:rsid w:val="00294980"/>
    <w:rsid w:val="00294A59"/>
    <w:rsid w:val="002A18E7"/>
    <w:rsid w:val="002A28F3"/>
    <w:rsid w:val="002A2FE2"/>
    <w:rsid w:val="002A4DFC"/>
    <w:rsid w:val="002A7E44"/>
    <w:rsid w:val="002B0224"/>
    <w:rsid w:val="002B050E"/>
    <w:rsid w:val="002B3E6F"/>
    <w:rsid w:val="002B5B01"/>
    <w:rsid w:val="002B6B45"/>
    <w:rsid w:val="002C1308"/>
    <w:rsid w:val="002C1599"/>
    <w:rsid w:val="002C2365"/>
    <w:rsid w:val="002C359A"/>
    <w:rsid w:val="002C69F2"/>
    <w:rsid w:val="002D0136"/>
    <w:rsid w:val="002D0815"/>
    <w:rsid w:val="002D479C"/>
    <w:rsid w:val="002D6298"/>
    <w:rsid w:val="002E16FE"/>
    <w:rsid w:val="002E2AEC"/>
    <w:rsid w:val="002E34B5"/>
    <w:rsid w:val="002F1A01"/>
    <w:rsid w:val="002F214E"/>
    <w:rsid w:val="002F4F1C"/>
    <w:rsid w:val="002F5685"/>
    <w:rsid w:val="002F5C5F"/>
    <w:rsid w:val="002F6B47"/>
    <w:rsid w:val="00300E96"/>
    <w:rsid w:val="003063D7"/>
    <w:rsid w:val="00307E6B"/>
    <w:rsid w:val="003103F0"/>
    <w:rsid w:val="00310E06"/>
    <w:rsid w:val="0031110E"/>
    <w:rsid w:val="00314D20"/>
    <w:rsid w:val="00315017"/>
    <w:rsid w:val="0031534A"/>
    <w:rsid w:val="0031678C"/>
    <w:rsid w:val="00320D8A"/>
    <w:rsid w:val="003214E6"/>
    <w:rsid w:val="00322638"/>
    <w:rsid w:val="00322BC2"/>
    <w:rsid w:val="0032482B"/>
    <w:rsid w:val="00327C64"/>
    <w:rsid w:val="00332C8E"/>
    <w:rsid w:val="0033317F"/>
    <w:rsid w:val="00334465"/>
    <w:rsid w:val="00335A54"/>
    <w:rsid w:val="00335E40"/>
    <w:rsid w:val="00335EB1"/>
    <w:rsid w:val="003368CD"/>
    <w:rsid w:val="003370B2"/>
    <w:rsid w:val="0034129A"/>
    <w:rsid w:val="00341712"/>
    <w:rsid w:val="00341985"/>
    <w:rsid w:val="00345D88"/>
    <w:rsid w:val="0034693A"/>
    <w:rsid w:val="003508F1"/>
    <w:rsid w:val="00350C00"/>
    <w:rsid w:val="00354472"/>
    <w:rsid w:val="003546F4"/>
    <w:rsid w:val="00354A55"/>
    <w:rsid w:val="003555AF"/>
    <w:rsid w:val="00355C8E"/>
    <w:rsid w:val="0035634E"/>
    <w:rsid w:val="00357B33"/>
    <w:rsid w:val="00360AD1"/>
    <w:rsid w:val="00361308"/>
    <w:rsid w:val="00365D8B"/>
    <w:rsid w:val="00366881"/>
    <w:rsid w:val="00367244"/>
    <w:rsid w:val="00367740"/>
    <w:rsid w:val="003679F7"/>
    <w:rsid w:val="00370AC7"/>
    <w:rsid w:val="00375328"/>
    <w:rsid w:val="00380E2B"/>
    <w:rsid w:val="00382515"/>
    <w:rsid w:val="00384790"/>
    <w:rsid w:val="0039033E"/>
    <w:rsid w:val="00390788"/>
    <w:rsid w:val="003931E8"/>
    <w:rsid w:val="003936EC"/>
    <w:rsid w:val="00395BEB"/>
    <w:rsid w:val="003A21D8"/>
    <w:rsid w:val="003A454F"/>
    <w:rsid w:val="003A5136"/>
    <w:rsid w:val="003B0056"/>
    <w:rsid w:val="003B05AE"/>
    <w:rsid w:val="003B0FD8"/>
    <w:rsid w:val="003B2171"/>
    <w:rsid w:val="003B697B"/>
    <w:rsid w:val="003C22A8"/>
    <w:rsid w:val="003C3ECC"/>
    <w:rsid w:val="003C5973"/>
    <w:rsid w:val="003C5ED6"/>
    <w:rsid w:val="003D5000"/>
    <w:rsid w:val="003D73F0"/>
    <w:rsid w:val="003E186A"/>
    <w:rsid w:val="003E1EDA"/>
    <w:rsid w:val="003E2465"/>
    <w:rsid w:val="003E256B"/>
    <w:rsid w:val="003E7ADF"/>
    <w:rsid w:val="003F005D"/>
    <w:rsid w:val="003F12D7"/>
    <w:rsid w:val="003F48CE"/>
    <w:rsid w:val="003F52BA"/>
    <w:rsid w:val="003F5AF9"/>
    <w:rsid w:val="003F623E"/>
    <w:rsid w:val="00402592"/>
    <w:rsid w:val="00403416"/>
    <w:rsid w:val="00403FE1"/>
    <w:rsid w:val="00406A1B"/>
    <w:rsid w:val="00411946"/>
    <w:rsid w:val="00411F31"/>
    <w:rsid w:val="00412A24"/>
    <w:rsid w:val="00414B92"/>
    <w:rsid w:val="00415E3E"/>
    <w:rsid w:val="00420370"/>
    <w:rsid w:val="00422B59"/>
    <w:rsid w:val="00425DA0"/>
    <w:rsid w:val="00425E11"/>
    <w:rsid w:val="00426B88"/>
    <w:rsid w:val="00427BC7"/>
    <w:rsid w:val="00430AD3"/>
    <w:rsid w:val="00430DE4"/>
    <w:rsid w:val="00432323"/>
    <w:rsid w:val="00435B9E"/>
    <w:rsid w:val="00443FBD"/>
    <w:rsid w:val="0044683B"/>
    <w:rsid w:val="00446958"/>
    <w:rsid w:val="00450E60"/>
    <w:rsid w:val="004551FF"/>
    <w:rsid w:val="004625E1"/>
    <w:rsid w:val="00462E87"/>
    <w:rsid w:val="00463407"/>
    <w:rsid w:val="00464676"/>
    <w:rsid w:val="004663E3"/>
    <w:rsid w:val="00467EFF"/>
    <w:rsid w:val="0047093D"/>
    <w:rsid w:val="004723DA"/>
    <w:rsid w:val="00473FDE"/>
    <w:rsid w:val="004744FB"/>
    <w:rsid w:val="004752F8"/>
    <w:rsid w:val="00480AE8"/>
    <w:rsid w:val="0048192D"/>
    <w:rsid w:val="00482332"/>
    <w:rsid w:val="00483C82"/>
    <w:rsid w:val="00484DD0"/>
    <w:rsid w:val="00491342"/>
    <w:rsid w:val="00497051"/>
    <w:rsid w:val="004A28B2"/>
    <w:rsid w:val="004A2C50"/>
    <w:rsid w:val="004A6FE6"/>
    <w:rsid w:val="004A7D3D"/>
    <w:rsid w:val="004B1C67"/>
    <w:rsid w:val="004B3922"/>
    <w:rsid w:val="004B3E6A"/>
    <w:rsid w:val="004B5157"/>
    <w:rsid w:val="004B6C85"/>
    <w:rsid w:val="004B6ED1"/>
    <w:rsid w:val="004C1043"/>
    <w:rsid w:val="004C238C"/>
    <w:rsid w:val="004C2D5C"/>
    <w:rsid w:val="004C3000"/>
    <w:rsid w:val="004C7793"/>
    <w:rsid w:val="004D062E"/>
    <w:rsid w:val="004D2454"/>
    <w:rsid w:val="004D3562"/>
    <w:rsid w:val="004D42B3"/>
    <w:rsid w:val="004D4E9E"/>
    <w:rsid w:val="004D762A"/>
    <w:rsid w:val="004D7858"/>
    <w:rsid w:val="004E51E3"/>
    <w:rsid w:val="004E6679"/>
    <w:rsid w:val="004E7EBF"/>
    <w:rsid w:val="004F2228"/>
    <w:rsid w:val="004F4261"/>
    <w:rsid w:val="004F771A"/>
    <w:rsid w:val="005036C1"/>
    <w:rsid w:val="005041DB"/>
    <w:rsid w:val="00504A54"/>
    <w:rsid w:val="005108F0"/>
    <w:rsid w:val="0051463D"/>
    <w:rsid w:val="005157A6"/>
    <w:rsid w:val="00517535"/>
    <w:rsid w:val="005206AB"/>
    <w:rsid w:val="0052685A"/>
    <w:rsid w:val="00533F3E"/>
    <w:rsid w:val="0054039B"/>
    <w:rsid w:val="0054352C"/>
    <w:rsid w:val="00545BD1"/>
    <w:rsid w:val="005513C4"/>
    <w:rsid w:val="00554F5A"/>
    <w:rsid w:val="0056155C"/>
    <w:rsid w:val="00561E24"/>
    <w:rsid w:val="00564551"/>
    <w:rsid w:val="00565DD8"/>
    <w:rsid w:val="005727A1"/>
    <w:rsid w:val="005742FD"/>
    <w:rsid w:val="00580CE6"/>
    <w:rsid w:val="00581315"/>
    <w:rsid w:val="005817B6"/>
    <w:rsid w:val="0058380D"/>
    <w:rsid w:val="00583E77"/>
    <w:rsid w:val="00586C88"/>
    <w:rsid w:val="0059139D"/>
    <w:rsid w:val="00591402"/>
    <w:rsid w:val="00592F8E"/>
    <w:rsid w:val="00594597"/>
    <w:rsid w:val="00594C57"/>
    <w:rsid w:val="005A157B"/>
    <w:rsid w:val="005A5CE0"/>
    <w:rsid w:val="005A61B4"/>
    <w:rsid w:val="005B1A3C"/>
    <w:rsid w:val="005B3DE6"/>
    <w:rsid w:val="005B7FFD"/>
    <w:rsid w:val="005C1A60"/>
    <w:rsid w:val="005C1FDA"/>
    <w:rsid w:val="005C2D49"/>
    <w:rsid w:val="005C374C"/>
    <w:rsid w:val="005C46B8"/>
    <w:rsid w:val="005D0D1D"/>
    <w:rsid w:val="005D3D1B"/>
    <w:rsid w:val="005D4C5E"/>
    <w:rsid w:val="005D52AD"/>
    <w:rsid w:val="005E389B"/>
    <w:rsid w:val="005E4470"/>
    <w:rsid w:val="005F4616"/>
    <w:rsid w:val="005F59AD"/>
    <w:rsid w:val="005F5D00"/>
    <w:rsid w:val="005F6B08"/>
    <w:rsid w:val="006029C2"/>
    <w:rsid w:val="00603516"/>
    <w:rsid w:val="0060520B"/>
    <w:rsid w:val="00606273"/>
    <w:rsid w:val="00611BBA"/>
    <w:rsid w:val="00613D69"/>
    <w:rsid w:val="00614691"/>
    <w:rsid w:val="00615525"/>
    <w:rsid w:val="00616145"/>
    <w:rsid w:val="00616BAD"/>
    <w:rsid w:val="00617538"/>
    <w:rsid w:val="00625983"/>
    <w:rsid w:val="00626FFF"/>
    <w:rsid w:val="00627D6F"/>
    <w:rsid w:val="00631D2D"/>
    <w:rsid w:val="00637E32"/>
    <w:rsid w:val="00640C81"/>
    <w:rsid w:val="00643F49"/>
    <w:rsid w:val="00644673"/>
    <w:rsid w:val="00647BC8"/>
    <w:rsid w:val="00650DF4"/>
    <w:rsid w:val="00651D36"/>
    <w:rsid w:val="00651FBF"/>
    <w:rsid w:val="006521BD"/>
    <w:rsid w:val="00652A4B"/>
    <w:rsid w:val="0065344C"/>
    <w:rsid w:val="00654A28"/>
    <w:rsid w:val="00665683"/>
    <w:rsid w:val="00665FF8"/>
    <w:rsid w:val="0066608A"/>
    <w:rsid w:val="00667B4D"/>
    <w:rsid w:val="006728D1"/>
    <w:rsid w:val="00673769"/>
    <w:rsid w:val="00674043"/>
    <w:rsid w:val="00675EB5"/>
    <w:rsid w:val="00681100"/>
    <w:rsid w:val="00681CB0"/>
    <w:rsid w:val="00682005"/>
    <w:rsid w:val="00685CC9"/>
    <w:rsid w:val="00690592"/>
    <w:rsid w:val="00694D1A"/>
    <w:rsid w:val="006A14F9"/>
    <w:rsid w:val="006A3405"/>
    <w:rsid w:val="006A4C94"/>
    <w:rsid w:val="006A6068"/>
    <w:rsid w:val="006A7190"/>
    <w:rsid w:val="006B0DB7"/>
    <w:rsid w:val="006B363A"/>
    <w:rsid w:val="006B6DAB"/>
    <w:rsid w:val="006B7B9B"/>
    <w:rsid w:val="006C3E7A"/>
    <w:rsid w:val="006D0874"/>
    <w:rsid w:val="006D0AB0"/>
    <w:rsid w:val="006D2F80"/>
    <w:rsid w:val="006D416F"/>
    <w:rsid w:val="006E07A1"/>
    <w:rsid w:val="006E2EEA"/>
    <w:rsid w:val="006E7461"/>
    <w:rsid w:val="006F0051"/>
    <w:rsid w:val="006F0871"/>
    <w:rsid w:val="006F08C9"/>
    <w:rsid w:val="00700244"/>
    <w:rsid w:val="007011EC"/>
    <w:rsid w:val="007038A1"/>
    <w:rsid w:val="00706F6D"/>
    <w:rsid w:val="00710C43"/>
    <w:rsid w:val="00711430"/>
    <w:rsid w:val="007158E8"/>
    <w:rsid w:val="00715A8B"/>
    <w:rsid w:val="0072342E"/>
    <w:rsid w:val="00724DCA"/>
    <w:rsid w:val="00730A74"/>
    <w:rsid w:val="00730D4F"/>
    <w:rsid w:val="00731498"/>
    <w:rsid w:val="00731A54"/>
    <w:rsid w:val="00734783"/>
    <w:rsid w:val="00734A3D"/>
    <w:rsid w:val="00736238"/>
    <w:rsid w:val="007368DD"/>
    <w:rsid w:val="0074162F"/>
    <w:rsid w:val="007431FF"/>
    <w:rsid w:val="00743D27"/>
    <w:rsid w:val="0074414D"/>
    <w:rsid w:val="007465F7"/>
    <w:rsid w:val="00747271"/>
    <w:rsid w:val="00756A97"/>
    <w:rsid w:val="007675C5"/>
    <w:rsid w:val="00772405"/>
    <w:rsid w:val="0077534C"/>
    <w:rsid w:val="007776E1"/>
    <w:rsid w:val="00783298"/>
    <w:rsid w:val="00783D9C"/>
    <w:rsid w:val="007840F6"/>
    <w:rsid w:val="0079457B"/>
    <w:rsid w:val="007A4340"/>
    <w:rsid w:val="007A7C7A"/>
    <w:rsid w:val="007B0579"/>
    <w:rsid w:val="007B07F7"/>
    <w:rsid w:val="007B1930"/>
    <w:rsid w:val="007B5EB7"/>
    <w:rsid w:val="007B7AA0"/>
    <w:rsid w:val="007C0A21"/>
    <w:rsid w:val="007C0AB3"/>
    <w:rsid w:val="007C44AD"/>
    <w:rsid w:val="007C7565"/>
    <w:rsid w:val="007C78C7"/>
    <w:rsid w:val="007D113C"/>
    <w:rsid w:val="007D2ABB"/>
    <w:rsid w:val="007D2E59"/>
    <w:rsid w:val="007D3275"/>
    <w:rsid w:val="007D6D2D"/>
    <w:rsid w:val="007E3BF9"/>
    <w:rsid w:val="007E49B5"/>
    <w:rsid w:val="007E5379"/>
    <w:rsid w:val="007E7562"/>
    <w:rsid w:val="007F3125"/>
    <w:rsid w:val="007F6EE4"/>
    <w:rsid w:val="00800377"/>
    <w:rsid w:val="00803679"/>
    <w:rsid w:val="00804364"/>
    <w:rsid w:val="0081727C"/>
    <w:rsid w:val="0082069E"/>
    <w:rsid w:val="008243A7"/>
    <w:rsid w:val="008339BB"/>
    <w:rsid w:val="00834586"/>
    <w:rsid w:val="0083645B"/>
    <w:rsid w:val="00840749"/>
    <w:rsid w:val="0084078A"/>
    <w:rsid w:val="0084510C"/>
    <w:rsid w:val="00847500"/>
    <w:rsid w:val="00854FA4"/>
    <w:rsid w:val="00860442"/>
    <w:rsid w:val="00860AD1"/>
    <w:rsid w:val="00861B7A"/>
    <w:rsid w:val="008621A9"/>
    <w:rsid w:val="00866FAB"/>
    <w:rsid w:val="00870078"/>
    <w:rsid w:val="00872B70"/>
    <w:rsid w:val="00876C14"/>
    <w:rsid w:val="0087748B"/>
    <w:rsid w:val="008847ED"/>
    <w:rsid w:val="00885477"/>
    <w:rsid w:val="0088566C"/>
    <w:rsid w:val="00887D40"/>
    <w:rsid w:val="0089060F"/>
    <w:rsid w:val="0089290E"/>
    <w:rsid w:val="00893A02"/>
    <w:rsid w:val="0089797E"/>
    <w:rsid w:val="008A2623"/>
    <w:rsid w:val="008A3E18"/>
    <w:rsid w:val="008A582C"/>
    <w:rsid w:val="008B4550"/>
    <w:rsid w:val="008C0D2D"/>
    <w:rsid w:val="008C245C"/>
    <w:rsid w:val="008C5408"/>
    <w:rsid w:val="008D004E"/>
    <w:rsid w:val="008D2AFE"/>
    <w:rsid w:val="008E2AB3"/>
    <w:rsid w:val="008E4516"/>
    <w:rsid w:val="008E6C47"/>
    <w:rsid w:val="008E7B53"/>
    <w:rsid w:val="008E7DAD"/>
    <w:rsid w:val="008F2551"/>
    <w:rsid w:val="008F51E2"/>
    <w:rsid w:val="008F5A72"/>
    <w:rsid w:val="0091115F"/>
    <w:rsid w:val="0091288B"/>
    <w:rsid w:val="00912AD7"/>
    <w:rsid w:val="0091367B"/>
    <w:rsid w:val="00915D28"/>
    <w:rsid w:val="00921966"/>
    <w:rsid w:val="00924A13"/>
    <w:rsid w:val="00925F94"/>
    <w:rsid w:val="00926F2A"/>
    <w:rsid w:val="00935180"/>
    <w:rsid w:val="00935CD2"/>
    <w:rsid w:val="00943681"/>
    <w:rsid w:val="00943F89"/>
    <w:rsid w:val="009444B5"/>
    <w:rsid w:val="00947634"/>
    <w:rsid w:val="00950C81"/>
    <w:rsid w:val="00950CAD"/>
    <w:rsid w:val="009515DE"/>
    <w:rsid w:val="00960729"/>
    <w:rsid w:val="00964619"/>
    <w:rsid w:val="00965CBA"/>
    <w:rsid w:val="009713F7"/>
    <w:rsid w:val="009718A7"/>
    <w:rsid w:val="00977708"/>
    <w:rsid w:val="00981A64"/>
    <w:rsid w:val="00984E19"/>
    <w:rsid w:val="009922DD"/>
    <w:rsid w:val="0099293E"/>
    <w:rsid w:val="0099511C"/>
    <w:rsid w:val="00995AF0"/>
    <w:rsid w:val="009A0131"/>
    <w:rsid w:val="009A1682"/>
    <w:rsid w:val="009A4DEB"/>
    <w:rsid w:val="009B0F61"/>
    <w:rsid w:val="009B36A4"/>
    <w:rsid w:val="009C0BCC"/>
    <w:rsid w:val="009C0EB2"/>
    <w:rsid w:val="009C1D9E"/>
    <w:rsid w:val="009C2073"/>
    <w:rsid w:val="009C4E18"/>
    <w:rsid w:val="009C4FEC"/>
    <w:rsid w:val="009C5460"/>
    <w:rsid w:val="009C626F"/>
    <w:rsid w:val="009D0F9A"/>
    <w:rsid w:val="009D6AC8"/>
    <w:rsid w:val="009D74B4"/>
    <w:rsid w:val="009E2DC1"/>
    <w:rsid w:val="009E4B55"/>
    <w:rsid w:val="009E53F2"/>
    <w:rsid w:val="009E627F"/>
    <w:rsid w:val="009E7125"/>
    <w:rsid w:val="009E76AA"/>
    <w:rsid w:val="009E7790"/>
    <w:rsid w:val="009F2DDD"/>
    <w:rsid w:val="009F367A"/>
    <w:rsid w:val="009F55FA"/>
    <w:rsid w:val="00A01273"/>
    <w:rsid w:val="00A02772"/>
    <w:rsid w:val="00A069F4"/>
    <w:rsid w:val="00A07E5D"/>
    <w:rsid w:val="00A11703"/>
    <w:rsid w:val="00A11963"/>
    <w:rsid w:val="00A14656"/>
    <w:rsid w:val="00A14957"/>
    <w:rsid w:val="00A1682C"/>
    <w:rsid w:val="00A17D4D"/>
    <w:rsid w:val="00A274DC"/>
    <w:rsid w:val="00A30846"/>
    <w:rsid w:val="00A32F87"/>
    <w:rsid w:val="00A33772"/>
    <w:rsid w:val="00A339E0"/>
    <w:rsid w:val="00A33EF1"/>
    <w:rsid w:val="00A35E88"/>
    <w:rsid w:val="00A37578"/>
    <w:rsid w:val="00A410BA"/>
    <w:rsid w:val="00A447BA"/>
    <w:rsid w:val="00A46356"/>
    <w:rsid w:val="00A46ACB"/>
    <w:rsid w:val="00A46E7A"/>
    <w:rsid w:val="00A50789"/>
    <w:rsid w:val="00A53FBC"/>
    <w:rsid w:val="00A56353"/>
    <w:rsid w:val="00A5704E"/>
    <w:rsid w:val="00A60502"/>
    <w:rsid w:val="00A6088B"/>
    <w:rsid w:val="00A6619D"/>
    <w:rsid w:val="00A66BD9"/>
    <w:rsid w:val="00A66BDA"/>
    <w:rsid w:val="00A6700F"/>
    <w:rsid w:val="00A719A5"/>
    <w:rsid w:val="00A75175"/>
    <w:rsid w:val="00A752DD"/>
    <w:rsid w:val="00A76A06"/>
    <w:rsid w:val="00A8183B"/>
    <w:rsid w:val="00A82FCD"/>
    <w:rsid w:val="00A8312D"/>
    <w:rsid w:val="00A873EE"/>
    <w:rsid w:val="00A90037"/>
    <w:rsid w:val="00A95B39"/>
    <w:rsid w:val="00A95E1D"/>
    <w:rsid w:val="00AA1BCD"/>
    <w:rsid w:val="00AA1FFB"/>
    <w:rsid w:val="00AA4802"/>
    <w:rsid w:val="00AA6E2C"/>
    <w:rsid w:val="00AA7910"/>
    <w:rsid w:val="00AA7919"/>
    <w:rsid w:val="00AB126B"/>
    <w:rsid w:val="00AB252F"/>
    <w:rsid w:val="00AB4829"/>
    <w:rsid w:val="00AB502B"/>
    <w:rsid w:val="00AB6DB4"/>
    <w:rsid w:val="00AC046A"/>
    <w:rsid w:val="00AC0F33"/>
    <w:rsid w:val="00AC2444"/>
    <w:rsid w:val="00AC454F"/>
    <w:rsid w:val="00AC5591"/>
    <w:rsid w:val="00AC5B9D"/>
    <w:rsid w:val="00AC6076"/>
    <w:rsid w:val="00AD3E93"/>
    <w:rsid w:val="00AD5302"/>
    <w:rsid w:val="00AD6D08"/>
    <w:rsid w:val="00AD7160"/>
    <w:rsid w:val="00AD789D"/>
    <w:rsid w:val="00AE0926"/>
    <w:rsid w:val="00AE4F9E"/>
    <w:rsid w:val="00AE7684"/>
    <w:rsid w:val="00AF0E6E"/>
    <w:rsid w:val="00AF0F11"/>
    <w:rsid w:val="00AF2D43"/>
    <w:rsid w:val="00AF3C21"/>
    <w:rsid w:val="00AF5889"/>
    <w:rsid w:val="00B016E8"/>
    <w:rsid w:val="00B02E48"/>
    <w:rsid w:val="00B04B42"/>
    <w:rsid w:val="00B07FA0"/>
    <w:rsid w:val="00B11E23"/>
    <w:rsid w:val="00B121DE"/>
    <w:rsid w:val="00B15028"/>
    <w:rsid w:val="00B2005B"/>
    <w:rsid w:val="00B20355"/>
    <w:rsid w:val="00B22A52"/>
    <w:rsid w:val="00B25609"/>
    <w:rsid w:val="00B2782C"/>
    <w:rsid w:val="00B301DB"/>
    <w:rsid w:val="00B30B9A"/>
    <w:rsid w:val="00B3536D"/>
    <w:rsid w:val="00B35453"/>
    <w:rsid w:val="00B35C44"/>
    <w:rsid w:val="00B36D2E"/>
    <w:rsid w:val="00B40277"/>
    <w:rsid w:val="00B40671"/>
    <w:rsid w:val="00B439F8"/>
    <w:rsid w:val="00B472A5"/>
    <w:rsid w:val="00B51F75"/>
    <w:rsid w:val="00B531E2"/>
    <w:rsid w:val="00B56141"/>
    <w:rsid w:val="00B57FB2"/>
    <w:rsid w:val="00B62538"/>
    <w:rsid w:val="00B63625"/>
    <w:rsid w:val="00B64021"/>
    <w:rsid w:val="00B67F37"/>
    <w:rsid w:val="00B75856"/>
    <w:rsid w:val="00B75B8A"/>
    <w:rsid w:val="00B7770F"/>
    <w:rsid w:val="00B803FF"/>
    <w:rsid w:val="00B876BB"/>
    <w:rsid w:val="00B87E2D"/>
    <w:rsid w:val="00B9167F"/>
    <w:rsid w:val="00B95256"/>
    <w:rsid w:val="00B95567"/>
    <w:rsid w:val="00B95C72"/>
    <w:rsid w:val="00BA1A9B"/>
    <w:rsid w:val="00BA4989"/>
    <w:rsid w:val="00BA6A80"/>
    <w:rsid w:val="00BA715C"/>
    <w:rsid w:val="00BA7923"/>
    <w:rsid w:val="00BB243D"/>
    <w:rsid w:val="00BB31DE"/>
    <w:rsid w:val="00BB44FB"/>
    <w:rsid w:val="00BB7B64"/>
    <w:rsid w:val="00BC6021"/>
    <w:rsid w:val="00BC7639"/>
    <w:rsid w:val="00BD3349"/>
    <w:rsid w:val="00BD3B5B"/>
    <w:rsid w:val="00BD71EA"/>
    <w:rsid w:val="00BE0D41"/>
    <w:rsid w:val="00BE1AD9"/>
    <w:rsid w:val="00BE1E2F"/>
    <w:rsid w:val="00BE1FCE"/>
    <w:rsid w:val="00BE2E63"/>
    <w:rsid w:val="00BE69E6"/>
    <w:rsid w:val="00BF0AB1"/>
    <w:rsid w:val="00BF2D28"/>
    <w:rsid w:val="00C0134D"/>
    <w:rsid w:val="00C05D85"/>
    <w:rsid w:val="00C07B9F"/>
    <w:rsid w:val="00C13BE8"/>
    <w:rsid w:val="00C21034"/>
    <w:rsid w:val="00C2132F"/>
    <w:rsid w:val="00C23000"/>
    <w:rsid w:val="00C31226"/>
    <w:rsid w:val="00C4052A"/>
    <w:rsid w:val="00C560EC"/>
    <w:rsid w:val="00C56A29"/>
    <w:rsid w:val="00C57EE1"/>
    <w:rsid w:val="00C6472C"/>
    <w:rsid w:val="00C66A5F"/>
    <w:rsid w:val="00C7063D"/>
    <w:rsid w:val="00C70E12"/>
    <w:rsid w:val="00C727E3"/>
    <w:rsid w:val="00C76194"/>
    <w:rsid w:val="00C7716C"/>
    <w:rsid w:val="00C85E2D"/>
    <w:rsid w:val="00C93441"/>
    <w:rsid w:val="00C9633A"/>
    <w:rsid w:val="00C96B74"/>
    <w:rsid w:val="00CA31B5"/>
    <w:rsid w:val="00CA4B75"/>
    <w:rsid w:val="00CB35B8"/>
    <w:rsid w:val="00CC0DC0"/>
    <w:rsid w:val="00CC364E"/>
    <w:rsid w:val="00CC670F"/>
    <w:rsid w:val="00CD5871"/>
    <w:rsid w:val="00CD6D7A"/>
    <w:rsid w:val="00CE0CB3"/>
    <w:rsid w:val="00CE144D"/>
    <w:rsid w:val="00CE55FE"/>
    <w:rsid w:val="00CF12A3"/>
    <w:rsid w:val="00CF19C1"/>
    <w:rsid w:val="00CF590C"/>
    <w:rsid w:val="00D01221"/>
    <w:rsid w:val="00D12469"/>
    <w:rsid w:val="00D15851"/>
    <w:rsid w:val="00D16EDF"/>
    <w:rsid w:val="00D17F82"/>
    <w:rsid w:val="00D27702"/>
    <w:rsid w:val="00D33A40"/>
    <w:rsid w:val="00D346A4"/>
    <w:rsid w:val="00D36B2D"/>
    <w:rsid w:val="00D4058A"/>
    <w:rsid w:val="00D451D7"/>
    <w:rsid w:val="00D46CC9"/>
    <w:rsid w:val="00D4787E"/>
    <w:rsid w:val="00D5315E"/>
    <w:rsid w:val="00D53DED"/>
    <w:rsid w:val="00D60767"/>
    <w:rsid w:val="00D61982"/>
    <w:rsid w:val="00D646A0"/>
    <w:rsid w:val="00D66796"/>
    <w:rsid w:val="00D72EC1"/>
    <w:rsid w:val="00D7567F"/>
    <w:rsid w:val="00D81385"/>
    <w:rsid w:val="00D81418"/>
    <w:rsid w:val="00D866A9"/>
    <w:rsid w:val="00D86826"/>
    <w:rsid w:val="00D940F6"/>
    <w:rsid w:val="00D97C7B"/>
    <w:rsid w:val="00DA46D8"/>
    <w:rsid w:val="00DA56BC"/>
    <w:rsid w:val="00DA7D1C"/>
    <w:rsid w:val="00DB2015"/>
    <w:rsid w:val="00DB3630"/>
    <w:rsid w:val="00DC53C7"/>
    <w:rsid w:val="00DD1D90"/>
    <w:rsid w:val="00DD2B2F"/>
    <w:rsid w:val="00DD4330"/>
    <w:rsid w:val="00DE5C5B"/>
    <w:rsid w:val="00DE7EDC"/>
    <w:rsid w:val="00DF2848"/>
    <w:rsid w:val="00DF3F45"/>
    <w:rsid w:val="00E01858"/>
    <w:rsid w:val="00E042FA"/>
    <w:rsid w:val="00E05B54"/>
    <w:rsid w:val="00E061E5"/>
    <w:rsid w:val="00E12B82"/>
    <w:rsid w:val="00E149F8"/>
    <w:rsid w:val="00E15A20"/>
    <w:rsid w:val="00E15F91"/>
    <w:rsid w:val="00E20B35"/>
    <w:rsid w:val="00E23365"/>
    <w:rsid w:val="00E349CD"/>
    <w:rsid w:val="00E37AA9"/>
    <w:rsid w:val="00E52C58"/>
    <w:rsid w:val="00E538D0"/>
    <w:rsid w:val="00E55194"/>
    <w:rsid w:val="00E5570C"/>
    <w:rsid w:val="00E6217E"/>
    <w:rsid w:val="00E63C48"/>
    <w:rsid w:val="00E647C9"/>
    <w:rsid w:val="00E70A14"/>
    <w:rsid w:val="00E71B77"/>
    <w:rsid w:val="00E73177"/>
    <w:rsid w:val="00E768CE"/>
    <w:rsid w:val="00E80FE1"/>
    <w:rsid w:val="00E82C01"/>
    <w:rsid w:val="00E86E8A"/>
    <w:rsid w:val="00E87444"/>
    <w:rsid w:val="00E90B04"/>
    <w:rsid w:val="00E91526"/>
    <w:rsid w:val="00E9370A"/>
    <w:rsid w:val="00E952CE"/>
    <w:rsid w:val="00EA2F21"/>
    <w:rsid w:val="00EA4D51"/>
    <w:rsid w:val="00EB2111"/>
    <w:rsid w:val="00EB36CA"/>
    <w:rsid w:val="00EB5CC1"/>
    <w:rsid w:val="00EB776C"/>
    <w:rsid w:val="00EC2572"/>
    <w:rsid w:val="00EC2AC8"/>
    <w:rsid w:val="00EC6005"/>
    <w:rsid w:val="00ED0498"/>
    <w:rsid w:val="00ED24BB"/>
    <w:rsid w:val="00ED2D49"/>
    <w:rsid w:val="00ED3C27"/>
    <w:rsid w:val="00ED5342"/>
    <w:rsid w:val="00ED56F8"/>
    <w:rsid w:val="00ED7213"/>
    <w:rsid w:val="00EE1280"/>
    <w:rsid w:val="00EE1DC4"/>
    <w:rsid w:val="00EE3D3F"/>
    <w:rsid w:val="00EE62BD"/>
    <w:rsid w:val="00EE6DE6"/>
    <w:rsid w:val="00EE79EC"/>
    <w:rsid w:val="00EE7F91"/>
    <w:rsid w:val="00EF2C87"/>
    <w:rsid w:val="00EF35AB"/>
    <w:rsid w:val="00EF3EAC"/>
    <w:rsid w:val="00EF4D23"/>
    <w:rsid w:val="00EF6632"/>
    <w:rsid w:val="00EF7DF2"/>
    <w:rsid w:val="00F00303"/>
    <w:rsid w:val="00F00DEE"/>
    <w:rsid w:val="00F0103C"/>
    <w:rsid w:val="00F01C5C"/>
    <w:rsid w:val="00F03DBE"/>
    <w:rsid w:val="00F061B0"/>
    <w:rsid w:val="00F13432"/>
    <w:rsid w:val="00F15E7A"/>
    <w:rsid w:val="00F221D5"/>
    <w:rsid w:val="00F2238D"/>
    <w:rsid w:val="00F245AC"/>
    <w:rsid w:val="00F27C51"/>
    <w:rsid w:val="00F3001B"/>
    <w:rsid w:val="00F310AE"/>
    <w:rsid w:val="00F33602"/>
    <w:rsid w:val="00F354CD"/>
    <w:rsid w:val="00F35AA6"/>
    <w:rsid w:val="00F36415"/>
    <w:rsid w:val="00F40C68"/>
    <w:rsid w:val="00F419CC"/>
    <w:rsid w:val="00F427B0"/>
    <w:rsid w:val="00F474A2"/>
    <w:rsid w:val="00F55ED7"/>
    <w:rsid w:val="00F6290C"/>
    <w:rsid w:val="00F63706"/>
    <w:rsid w:val="00F66F35"/>
    <w:rsid w:val="00F729B3"/>
    <w:rsid w:val="00F731F9"/>
    <w:rsid w:val="00F73574"/>
    <w:rsid w:val="00F74752"/>
    <w:rsid w:val="00F76FE1"/>
    <w:rsid w:val="00F8122D"/>
    <w:rsid w:val="00F836DD"/>
    <w:rsid w:val="00F84697"/>
    <w:rsid w:val="00F903BE"/>
    <w:rsid w:val="00F91A5A"/>
    <w:rsid w:val="00F925BA"/>
    <w:rsid w:val="00F953EF"/>
    <w:rsid w:val="00F9718B"/>
    <w:rsid w:val="00F97C0B"/>
    <w:rsid w:val="00F97C5F"/>
    <w:rsid w:val="00FA01F8"/>
    <w:rsid w:val="00FA1D53"/>
    <w:rsid w:val="00FA2F21"/>
    <w:rsid w:val="00FA5DB0"/>
    <w:rsid w:val="00FB0D7C"/>
    <w:rsid w:val="00FB28E1"/>
    <w:rsid w:val="00FB5B0C"/>
    <w:rsid w:val="00FB6D89"/>
    <w:rsid w:val="00FB778A"/>
    <w:rsid w:val="00FC0277"/>
    <w:rsid w:val="00FC24E7"/>
    <w:rsid w:val="00FC4127"/>
    <w:rsid w:val="00FC4BDE"/>
    <w:rsid w:val="00FD2295"/>
    <w:rsid w:val="00FD2C9B"/>
    <w:rsid w:val="00FD2D0E"/>
    <w:rsid w:val="00FD2EA2"/>
    <w:rsid w:val="00FD33EE"/>
    <w:rsid w:val="00FD3BFA"/>
    <w:rsid w:val="00FD48DE"/>
    <w:rsid w:val="00FE0DAF"/>
    <w:rsid w:val="00FE3FCF"/>
    <w:rsid w:val="00FE590D"/>
    <w:rsid w:val="00FE63F4"/>
    <w:rsid w:val="00FF084B"/>
    <w:rsid w:val="00FF15D6"/>
    <w:rsid w:val="00FF1BD9"/>
    <w:rsid w:val="00FF71F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chartTrackingRefBased/>
  <w15:docId w15:val="{F2C030C4-B439-43FB-88C3-7A0BDAA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1</TotalTime>
  <Pages>19</Pages>
  <Words>2266</Words>
  <Characters>12920</Characters>
  <Application>Microsoft Office Word</Application>
  <DocSecurity>0</DocSecurity>
  <Lines>107</Lines>
  <Paragraphs>30</Paragraphs>
  <ScaleCrop>false</ScaleCrop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1162</cp:revision>
  <dcterms:created xsi:type="dcterms:W3CDTF">2023-11-17T10:15:00Z</dcterms:created>
  <dcterms:modified xsi:type="dcterms:W3CDTF">2024-07-13T17:12:00Z</dcterms:modified>
</cp:coreProperties>
</file>